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B4843" w14:textId="77777777" w:rsidR="00F42547" w:rsidRDefault="00F42547"/>
    <w:p w14:paraId="11700CEE" w14:textId="77777777" w:rsidR="00F42547" w:rsidRDefault="00F42547"/>
    <w:p w14:paraId="12ACD118" w14:textId="77777777" w:rsidR="00F42547" w:rsidRDefault="00F42547"/>
    <w:p w14:paraId="0ADE35E7" w14:textId="77777777" w:rsidR="00F42547" w:rsidRDefault="00F42547"/>
    <w:p w14:paraId="09C68A88" w14:textId="77777777" w:rsidR="00F42547" w:rsidRDefault="00F42547"/>
    <w:p w14:paraId="20BD2BF2" w14:textId="77777777" w:rsidR="00F42547" w:rsidRDefault="00F42547"/>
    <w:p w14:paraId="144BA0A8" w14:textId="2009BBB0" w:rsidR="00F42547" w:rsidRDefault="00F42547" w:rsidP="00F42547">
      <w:pPr>
        <w:jc w:val="right"/>
      </w:pPr>
      <w:r>
        <w:t xml:space="preserve">AL COMUNE DI </w:t>
      </w:r>
      <w:r w:rsidR="00C62A61">
        <w:t>BUGNA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3B0536" w14:paraId="66F3B39E" w14:textId="77777777">
        <w:tc>
          <w:tcPr>
            <w:tcW w:w="5000" w:type="pct"/>
          </w:tcPr>
          <w:p w14:paraId="345F1A49" w14:textId="77777777" w:rsidR="003B0536" w:rsidRDefault="003B0536">
            <w:pPr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</w:t>
            </w:r>
          </w:p>
          <w:p w14:paraId="3F802069" w14:textId="77777777" w:rsidR="003B0536" w:rsidRDefault="003B05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</w:t>
            </w:r>
          </w:p>
          <w:p w14:paraId="31683755" w14:textId="77777777" w:rsidR="003B0536" w:rsidRDefault="003B0536">
            <w:pPr>
              <w:rPr>
                <w:b/>
                <w:bCs/>
              </w:rPr>
            </w:pPr>
          </w:p>
          <w:p w14:paraId="061F93E5" w14:textId="77777777" w:rsidR="003B0536" w:rsidRDefault="003B0536">
            <w:pPr>
              <w:pStyle w:val="Titolo3"/>
            </w:pPr>
            <w:r>
              <w:t>DOMANDA DI ASSEGNAZIONE DI ALLOGGIO DI EDILIZIA RESIDENZIALE PUBBLICA</w:t>
            </w:r>
          </w:p>
          <w:p w14:paraId="04796DC5" w14:textId="77777777" w:rsidR="003B0536" w:rsidRDefault="003B0536">
            <w:pPr>
              <w:jc w:val="center"/>
            </w:pPr>
            <w:r>
              <w:t>(Legge Regionale 25 ottobre 1996, n° 96 e successive modificazioni e integrazioni)</w:t>
            </w:r>
          </w:p>
          <w:p w14:paraId="4174CD2C" w14:textId="77777777" w:rsidR="003B0536" w:rsidRDefault="003B0536">
            <w:pPr>
              <w:jc w:val="center"/>
            </w:pPr>
          </w:p>
          <w:p w14:paraId="38EFEA13" w14:textId="77777777" w:rsidR="003B0536" w:rsidRDefault="003B0536">
            <w:pPr>
              <w:jc w:val="center"/>
            </w:pPr>
          </w:p>
        </w:tc>
      </w:tr>
      <w:tr w:rsidR="003B0536" w14:paraId="1E56B148" w14:textId="77777777">
        <w:tc>
          <w:tcPr>
            <w:tcW w:w="5000" w:type="pct"/>
          </w:tcPr>
          <w:p w14:paraId="2E3E90A3" w14:textId="77777777" w:rsidR="003B0536" w:rsidRDefault="003B0536">
            <w:pPr>
              <w:pStyle w:val="Titolo4"/>
            </w:pPr>
            <w:r>
              <w:t>DATI RELATIVI AL RICHIEDENTE</w:t>
            </w:r>
          </w:p>
          <w:p w14:paraId="313F87B2" w14:textId="77777777" w:rsidR="00F42547" w:rsidRDefault="00F42547" w:rsidP="00F42547"/>
          <w:p w14:paraId="6D458044" w14:textId="77777777" w:rsidR="00F42547" w:rsidRPr="00F42547" w:rsidRDefault="00F42547" w:rsidP="00F42547"/>
        </w:tc>
      </w:tr>
      <w:tr w:rsidR="003B0536" w14:paraId="53FE28DE" w14:textId="77777777">
        <w:tc>
          <w:tcPr>
            <w:tcW w:w="5000" w:type="pct"/>
            <w:tcBorders>
              <w:bottom w:val="single" w:sz="4" w:space="0" w:color="auto"/>
            </w:tcBorders>
          </w:tcPr>
          <w:p w14:paraId="7EDBE54E" w14:textId="77777777" w:rsidR="003B0536" w:rsidRDefault="003B0536"/>
          <w:p w14:paraId="54F8CC7C" w14:textId="77777777" w:rsidR="003B0536" w:rsidRDefault="003B0536">
            <w:r>
              <w:t>Cognome _________________________________   Nome ____________________________________</w:t>
            </w:r>
          </w:p>
          <w:p w14:paraId="67C9814B" w14:textId="77777777" w:rsidR="003B0536" w:rsidRDefault="003B0536"/>
          <w:p w14:paraId="387208B1" w14:textId="50A2F654" w:rsidR="00090B98" w:rsidRDefault="00090B98">
            <w:r>
              <w:t>Nato a ___________________, il________________ C.F.:</w:t>
            </w:r>
            <w:r w:rsidR="00A33AEF">
              <w:t xml:space="preserve"> </w:t>
            </w:r>
            <w:r>
              <w:t xml:space="preserve">________________________ Comune di Residenza </w:t>
            </w:r>
          </w:p>
          <w:p w14:paraId="09C43E1A" w14:textId="77777777" w:rsidR="00090B98" w:rsidRDefault="00090B98"/>
          <w:p w14:paraId="488F3014" w14:textId="77777777" w:rsidR="00090B98" w:rsidRDefault="003B0536">
            <w:r>
              <w:t>_________________</w:t>
            </w:r>
            <w:r w:rsidR="00090B98">
              <w:t>____________</w:t>
            </w:r>
            <w:r>
              <w:t>Prov. ___</w:t>
            </w:r>
            <w:r>
              <w:softHyphen/>
            </w:r>
            <w:r>
              <w:softHyphen/>
              <w:t>_Via _______________________ n° __</w:t>
            </w:r>
            <w:r w:rsidR="00090B98">
              <w:t xml:space="preserve">___   Comune di Lavoro </w:t>
            </w:r>
          </w:p>
          <w:p w14:paraId="383457CB" w14:textId="77777777" w:rsidR="00090B98" w:rsidRDefault="00090B98"/>
          <w:p w14:paraId="4B18C922" w14:textId="77777777" w:rsidR="003B0536" w:rsidRDefault="003B0536">
            <w:r>
              <w:t>___________________</w:t>
            </w:r>
            <w:r w:rsidR="00090B98">
              <w:t>_________</w:t>
            </w:r>
            <w:r>
              <w:t>Prov. ____</w:t>
            </w:r>
          </w:p>
          <w:p w14:paraId="10E8F4A5" w14:textId="77777777" w:rsidR="003B0536" w:rsidRDefault="003B0536">
            <w:r>
              <w:t xml:space="preserve">  </w:t>
            </w:r>
          </w:p>
        </w:tc>
      </w:tr>
      <w:tr w:rsidR="003B0536" w14:paraId="675FC817" w14:textId="77777777">
        <w:tc>
          <w:tcPr>
            <w:tcW w:w="5000" w:type="pct"/>
            <w:tcBorders>
              <w:bottom w:val="single" w:sz="4" w:space="0" w:color="auto"/>
            </w:tcBorders>
          </w:tcPr>
          <w:p w14:paraId="5872BF10" w14:textId="77777777" w:rsidR="00F42547" w:rsidRDefault="00F42547">
            <w:pPr>
              <w:pStyle w:val="Titolo4"/>
            </w:pPr>
          </w:p>
          <w:p w14:paraId="4518B0AA" w14:textId="77777777" w:rsidR="003B0536" w:rsidRDefault="003B0536">
            <w:pPr>
              <w:pStyle w:val="Titolo4"/>
            </w:pPr>
            <w:r>
              <w:t>RISERVATO ALLA COMMISSIONE</w:t>
            </w:r>
          </w:p>
          <w:p w14:paraId="5F3E3A27" w14:textId="77777777" w:rsidR="003B0536" w:rsidRDefault="003B0536"/>
          <w:p w14:paraId="7149E68C" w14:textId="77777777" w:rsidR="003B0536" w:rsidRDefault="003B0536">
            <w:pPr>
              <w:rPr>
                <w:sz w:val="32"/>
              </w:rPr>
            </w:pPr>
            <w:r>
              <w:t xml:space="preserve">DOMANDA AMMESSA </w:t>
            </w:r>
            <w:r>
              <w:rPr>
                <w:sz w:val="32"/>
              </w:rPr>
              <w:t xml:space="preserve"> </w:t>
            </w:r>
            <w:r>
              <w:rPr>
                <w:sz w:val="44"/>
              </w:rPr>
              <w:sym w:font="Marlett" w:char="F020"/>
            </w:r>
            <w:r>
              <w:rPr>
                <w:sz w:val="32"/>
              </w:rPr>
              <w:t xml:space="preserve">                        </w:t>
            </w:r>
            <w:r>
              <w:t xml:space="preserve">DOMANDA ESCLUSA  </w:t>
            </w:r>
            <w:r>
              <w:rPr>
                <w:sz w:val="44"/>
              </w:rPr>
              <w:sym w:font="Marlett" w:char="F020"/>
            </w:r>
          </w:p>
          <w:p w14:paraId="3B1E76C8" w14:textId="77777777" w:rsidR="003B0536" w:rsidRDefault="003B0536">
            <w:r>
              <w:t>Causa dell’esclusione _______________________________________________________________________</w:t>
            </w:r>
          </w:p>
          <w:p w14:paraId="1ABF9C1E" w14:textId="77777777" w:rsidR="003B0536" w:rsidRDefault="003B0536"/>
          <w:p w14:paraId="43D4ECFC" w14:textId="77777777" w:rsidR="003B0536" w:rsidRDefault="003B0536">
            <w:r>
              <w:t xml:space="preserve">GRADUATORIA PROVVISORIA PUNTI  </w:t>
            </w:r>
            <w:r>
              <w:rPr>
                <w:sz w:val="44"/>
              </w:rPr>
              <w:sym w:font="Marlett" w:char="F020"/>
            </w:r>
            <w:r>
              <w:rPr>
                <w:sz w:val="44"/>
              </w:rPr>
              <w:sym w:font="Marlett" w:char="F020"/>
            </w:r>
            <w:r>
              <w:rPr>
                <w:sz w:val="44"/>
              </w:rPr>
              <w:t xml:space="preserve"> </w:t>
            </w:r>
            <w:r>
              <w:rPr>
                <w:sz w:val="32"/>
              </w:rPr>
              <w:t xml:space="preserve">    </w:t>
            </w:r>
            <w:r>
              <w:t>data _____________   Il Presidente _________________</w:t>
            </w:r>
          </w:p>
          <w:p w14:paraId="5A946154" w14:textId="77777777" w:rsidR="003B0536" w:rsidRDefault="003B0536"/>
          <w:p w14:paraId="0966AEEF" w14:textId="77777777" w:rsidR="003B0536" w:rsidRDefault="00D078D6">
            <w:pPr>
              <w:rPr>
                <w:sz w:val="32"/>
                <w:bdr w:val="single" w:sz="4" w:space="0" w:color="auto"/>
              </w:rPr>
            </w:pPr>
            <w:r w:rsidRPr="00F4254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3C260F" wp14:editId="728D02B6">
                      <wp:simplePos x="0" y="0"/>
                      <wp:positionH relativeFrom="margin">
                        <wp:posOffset>1600200</wp:posOffset>
                      </wp:positionH>
                      <wp:positionV relativeFrom="paragraph">
                        <wp:posOffset>9525</wp:posOffset>
                      </wp:positionV>
                      <wp:extent cx="421005" cy="234315"/>
                      <wp:effectExtent l="0" t="0" r="0" b="0"/>
                      <wp:wrapNone/>
                      <wp:docPr id="2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2100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C8FE1" w14:textId="77777777" w:rsidR="00625394" w:rsidRDefault="00625394">
                                  <w:pPr>
                                    <w:pStyle w:val="Titolo5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NO</w:t>
                                  </w:r>
                                </w:p>
                                <w:p w14:paraId="21287525" w14:textId="77777777" w:rsidR="00625394" w:rsidRDefault="00625394">
                                  <w:pPr>
                                    <w:rPr>
                                      <w:sz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C26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" o:spid="_x0000_s1026" type="#_x0000_t202" style="position:absolute;margin-left:126pt;margin-top:.75pt;width:33.1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">
                      <v:path arrowok="t"/>
                      <v:textbox>
                        <w:txbxContent>
                          <w:p w14:paraId="11FC8FE1" w14:textId="77777777" w:rsidR="00625394" w:rsidRDefault="00625394">
                            <w:pPr>
                              <w:pStyle w:val="Titolo5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NO</w:t>
                            </w:r>
                          </w:p>
                          <w:p w14:paraId="21287525" w14:textId="77777777" w:rsidR="00625394" w:rsidRDefault="00625394">
                            <w:pPr>
                              <w:rPr>
                                <w:sz w:val="2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4254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ADE439" wp14:editId="78192BF4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3810</wp:posOffset>
                      </wp:positionV>
                      <wp:extent cx="421005" cy="235585"/>
                      <wp:effectExtent l="0" t="0" r="0" b="0"/>
                      <wp:wrapNone/>
                      <wp:docPr id="1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2100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48B399" w14:textId="77777777" w:rsidR="00625394" w:rsidRDefault="00625394">
                                  <w:pPr>
                                    <w:pStyle w:val="Titolo3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DE439" id=" 3" o:spid="_x0000_s1027" type="#_x0000_t202" style="position:absolute;margin-left:189.5pt;margin-top:.3pt;width:33.1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">
                      <v:path arrowok="t"/>
                      <v:textbox>
                        <w:txbxContent>
                          <w:p w14:paraId="5A48B399" w14:textId="77777777" w:rsidR="00625394" w:rsidRDefault="00625394">
                            <w:pPr>
                              <w:pStyle w:val="Titolo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536" w:rsidRPr="00F42547">
              <w:rPr>
                <w:sz w:val="28"/>
                <w:szCs w:val="28"/>
              </w:rPr>
              <w:t>RICORSO</w:t>
            </w:r>
            <w:r w:rsidR="003B0536">
              <w:rPr>
                <w:sz w:val="32"/>
              </w:rPr>
              <w:t xml:space="preserve">:  </w:t>
            </w:r>
          </w:p>
          <w:p w14:paraId="4351AB04" w14:textId="77777777" w:rsidR="003B0536" w:rsidRDefault="003B0536">
            <w:pPr>
              <w:rPr>
                <w:sz w:val="32"/>
              </w:rPr>
            </w:pPr>
            <w:r>
              <w:rPr>
                <w:sz w:val="32"/>
                <w:bdr w:val="single" w:sz="4" w:space="0" w:color="auto"/>
              </w:rPr>
              <w:t xml:space="preserve">                  </w:t>
            </w:r>
          </w:p>
          <w:p w14:paraId="2F1A8807" w14:textId="77777777" w:rsidR="003B0536" w:rsidRDefault="003B0536">
            <w:pPr>
              <w:jc w:val="right"/>
            </w:pPr>
          </w:p>
          <w:p w14:paraId="27E14AA3" w14:textId="77777777" w:rsidR="003B0536" w:rsidRDefault="003B0536"/>
          <w:p w14:paraId="08F91DBE" w14:textId="6062FD79" w:rsidR="003B0536" w:rsidRDefault="003B0536">
            <w:r>
              <w:t xml:space="preserve">Pervenuto il ______________  </w:t>
            </w:r>
            <w:r w:rsidR="00A33AEF">
              <w:t xml:space="preserve"> </w:t>
            </w:r>
            <w:r>
              <w:t>Esaminato il ________________ Decisione ____________________________</w:t>
            </w:r>
          </w:p>
          <w:p w14:paraId="57F6C349" w14:textId="77777777" w:rsidR="003B0536" w:rsidRDefault="003B0536"/>
          <w:p w14:paraId="30AEA961" w14:textId="77777777" w:rsidR="003B0536" w:rsidRDefault="003B0536"/>
          <w:p w14:paraId="37A4AA42" w14:textId="2CC6C43C" w:rsidR="003B0536" w:rsidRDefault="003B0536">
            <w:r>
              <w:t xml:space="preserve">GRADUATORIA DEFINITIVA PUNTI  </w:t>
            </w:r>
            <w:r>
              <w:rPr>
                <w:sz w:val="44"/>
              </w:rPr>
              <w:sym w:font="Marlett" w:char="F020"/>
            </w:r>
            <w:r>
              <w:rPr>
                <w:sz w:val="44"/>
              </w:rPr>
              <w:sym w:font="Marlett" w:char="F020"/>
            </w:r>
            <w:r>
              <w:rPr>
                <w:sz w:val="32"/>
              </w:rPr>
              <w:t xml:space="preserve">        </w:t>
            </w:r>
            <w:r>
              <w:t>data _____________   Il Presidente _________________</w:t>
            </w:r>
          </w:p>
          <w:p w14:paraId="43246C69" w14:textId="77777777" w:rsidR="003B0536" w:rsidRDefault="003B0536"/>
        </w:tc>
      </w:tr>
    </w:tbl>
    <w:p w14:paraId="608C134A" w14:textId="77777777" w:rsidR="003B0536" w:rsidRDefault="003B0536"/>
    <w:p w14:paraId="4FD3EBA7" w14:textId="30721DD7" w:rsidR="00090B98" w:rsidRDefault="003B0536">
      <w:pPr>
        <w:tabs>
          <w:tab w:val="left" w:pos="2385"/>
        </w:tabs>
      </w:pPr>
      <w:r>
        <w:tab/>
      </w:r>
    </w:p>
    <w:p w14:paraId="12E21816" w14:textId="77777777" w:rsidR="00C62A61" w:rsidRDefault="00C62A61">
      <w:pPr>
        <w:tabs>
          <w:tab w:val="left" w:pos="2385"/>
        </w:tabs>
      </w:pPr>
    </w:p>
    <w:p w14:paraId="7894D649" w14:textId="77777777" w:rsidR="00C62A61" w:rsidRDefault="00C62A61">
      <w:pPr>
        <w:tabs>
          <w:tab w:val="left" w:pos="2385"/>
        </w:tabs>
      </w:pPr>
    </w:p>
    <w:p w14:paraId="39A81D21" w14:textId="77777777" w:rsidR="00C62A61" w:rsidRDefault="00C62A61">
      <w:pPr>
        <w:tabs>
          <w:tab w:val="left" w:pos="2385"/>
        </w:tabs>
      </w:pPr>
    </w:p>
    <w:p w14:paraId="19724E8F" w14:textId="77777777" w:rsidR="00C62A61" w:rsidRDefault="00C62A61">
      <w:pPr>
        <w:tabs>
          <w:tab w:val="left" w:pos="2385"/>
        </w:tabs>
      </w:pPr>
    </w:p>
    <w:p w14:paraId="1C1F7B56" w14:textId="77777777" w:rsidR="00C62A61" w:rsidRDefault="00C62A61">
      <w:pPr>
        <w:tabs>
          <w:tab w:val="left" w:pos="2385"/>
        </w:tabs>
      </w:pPr>
    </w:p>
    <w:p w14:paraId="59F8F617" w14:textId="77777777" w:rsidR="00C62A61" w:rsidRDefault="00C62A61">
      <w:pPr>
        <w:tabs>
          <w:tab w:val="left" w:pos="2385"/>
        </w:tabs>
      </w:pPr>
    </w:p>
    <w:p w14:paraId="56B85956" w14:textId="77777777" w:rsidR="00C62A61" w:rsidRDefault="00C62A61">
      <w:pPr>
        <w:tabs>
          <w:tab w:val="left" w:pos="2385"/>
        </w:tabs>
      </w:pPr>
    </w:p>
    <w:p w14:paraId="5E2C72D1" w14:textId="77777777" w:rsidR="00C62A61" w:rsidRDefault="00C62A61">
      <w:pPr>
        <w:tabs>
          <w:tab w:val="left" w:pos="2385"/>
        </w:tabs>
      </w:pPr>
    </w:p>
    <w:p w14:paraId="576DD476" w14:textId="77777777" w:rsidR="00C62A61" w:rsidRDefault="00C62A61">
      <w:pPr>
        <w:tabs>
          <w:tab w:val="left" w:pos="2385"/>
        </w:tabs>
      </w:pPr>
    </w:p>
    <w:p w14:paraId="64F8045F" w14:textId="77777777" w:rsidR="00C62A61" w:rsidRDefault="00C62A61">
      <w:pPr>
        <w:tabs>
          <w:tab w:val="left" w:pos="2385"/>
        </w:tabs>
      </w:pPr>
    </w:p>
    <w:p w14:paraId="59965154" w14:textId="77777777" w:rsidR="00C62A61" w:rsidRDefault="00C62A61">
      <w:pPr>
        <w:tabs>
          <w:tab w:val="left" w:pos="2385"/>
        </w:tabs>
      </w:pPr>
    </w:p>
    <w:p w14:paraId="7AFB7005" w14:textId="77777777" w:rsidR="00C62A61" w:rsidRDefault="00C62A61">
      <w:pPr>
        <w:tabs>
          <w:tab w:val="left" w:pos="2385"/>
        </w:tabs>
      </w:pPr>
    </w:p>
    <w:p w14:paraId="385CDBF2" w14:textId="77777777" w:rsidR="00C62A61" w:rsidRDefault="00C62A61">
      <w:pPr>
        <w:tabs>
          <w:tab w:val="left" w:pos="2385"/>
        </w:tabs>
      </w:pPr>
    </w:p>
    <w:p w14:paraId="7A61D439" w14:textId="77777777" w:rsidR="00C62A61" w:rsidRDefault="00C62A61">
      <w:pPr>
        <w:tabs>
          <w:tab w:val="left" w:pos="2385"/>
        </w:tabs>
      </w:pPr>
    </w:p>
    <w:p w14:paraId="1D31DC17" w14:textId="77777777" w:rsidR="00C62A61" w:rsidRDefault="00C62A61">
      <w:pPr>
        <w:tabs>
          <w:tab w:val="left" w:pos="2385"/>
        </w:tabs>
      </w:pPr>
    </w:p>
    <w:p w14:paraId="390ADCA8" w14:textId="77777777" w:rsidR="00C62A61" w:rsidRDefault="00C62A61">
      <w:pPr>
        <w:tabs>
          <w:tab w:val="left" w:pos="2385"/>
        </w:tabs>
      </w:pPr>
    </w:p>
    <w:p w14:paraId="1075F3EF" w14:textId="77777777" w:rsidR="00C62A61" w:rsidRDefault="00C62A61">
      <w:pPr>
        <w:tabs>
          <w:tab w:val="left" w:pos="2385"/>
        </w:tabs>
      </w:pPr>
    </w:p>
    <w:p w14:paraId="7FB47F39" w14:textId="77777777" w:rsidR="00C62A61" w:rsidRDefault="00C62A61">
      <w:pPr>
        <w:tabs>
          <w:tab w:val="left" w:pos="2385"/>
        </w:tabs>
      </w:pPr>
    </w:p>
    <w:p w14:paraId="6D35C72A" w14:textId="77777777" w:rsidR="00C62A61" w:rsidRDefault="00C62A61">
      <w:pPr>
        <w:tabs>
          <w:tab w:val="left" w:pos="2385"/>
        </w:tabs>
      </w:pPr>
    </w:p>
    <w:p w14:paraId="36AF8959" w14:textId="77777777" w:rsidR="00C62A61" w:rsidRDefault="00C62A61">
      <w:pPr>
        <w:tabs>
          <w:tab w:val="left" w:pos="2385"/>
        </w:tabs>
      </w:pPr>
    </w:p>
    <w:p w14:paraId="1310A8CB" w14:textId="77777777" w:rsidR="00C62A61" w:rsidRDefault="00C62A61">
      <w:pPr>
        <w:tabs>
          <w:tab w:val="left" w:pos="2385"/>
        </w:tabs>
      </w:pPr>
    </w:p>
    <w:p w14:paraId="10043578" w14:textId="77777777" w:rsidR="00FA23F9" w:rsidRDefault="00FA23F9">
      <w:pPr>
        <w:pStyle w:val="Titolo3"/>
        <w:tabs>
          <w:tab w:val="left" w:pos="2385"/>
        </w:tabs>
      </w:pPr>
    </w:p>
    <w:p w14:paraId="7C8F6636" w14:textId="77777777" w:rsidR="00C62A61" w:rsidRDefault="00C62A61" w:rsidP="00C62A61"/>
    <w:p w14:paraId="58446513" w14:textId="77777777" w:rsidR="00C62A61" w:rsidRDefault="00C62A61" w:rsidP="00C62A61"/>
    <w:p w14:paraId="70082E17" w14:textId="77777777" w:rsidR="00C62A61" w:rsidRPr="00C62A61" w:rsidRDefault="00C62A61" w:rsidP="00C62A61"/>
    <w:p w14:paraId="0C84013B" w14:textId="77777777" w:rsidR="003B0536" w:rsidRPr="006C7770" w:rsidRDefault="003B0536">
      <w:pPr>
        <w:pStyle w:val="Titolo3"/>
        <w:tabs>
          <w:tab w:val="left" w:pos="2385"/>
        </w:tabs>
        <w:rPr>
          <w:sz w:val="22"/>
          <w:szCs w:val="22"/>
        </w:rPr>
      </w:pPr>
      <w:r w:rsidRPr="006C7770">
        <w:rPr>
          <w:sz w:val="22"/>
          <w:szCs w:val="22"/>
        </w:rPr>
        <w:lastRenderedPageBreak/>
        <w:t>REQUISITI PER LA PARTECIPAZIONE AL BANDO</w:t>
      </w:r>
    </w:p>
    <w:p w14:paraId="3F2FF698" w14:textId="77777777" w:rsidR="003B0536" w:rsidRPr="006C7770" w:rsidRDefault="003B0536">
      <w:pPr>
        <w:tabs>
          <w:tab w:val="left" w:pos="2385"/>
        </w:tabs>
        <w:jc w:val="center"/>
        <w:rPr>
          <w:sz w:val="22"/>
          <w:szCs w:val="22"/>
        </w:rPr>
      </w:pPr>
      <w:r w:rsidRPr="006C7770">
        <w:rPr>
          <w:sz w:val="22"/>
          <w:szCs w:val="22"/>
        </w:rPr>
        <w:t>(Art. 2 Legge Regionale 25 ottobre 1996 n° 96)</w:t>
      </w:r>
    </w:p>
    <w:p w14:paraId="2E140DF8" w14:textId="77777777" w:rsidR="003B0536" w:rsidRPr="006C7770" w:rsidRDefault="003B0536">
      <w:pPr>
        <w:tabs>
          <w:tab w:val="left" w:pos="2385"/>
        </w:tabs>
        <w:jc w:val="center"/>
        <w:rPr>
          <w:sz w:val="22"/>
          <w:szCs w:val="22"/>
        </w:rPr>
      </w:pPr>
    </w:p>
    <w:p w14:paraId="5268BA62" w14:textId="77777777" w:rsidR="003B0536" w:rsidRPr="006C7770" w:rsidRDefault="003B0536">
      <w:pPr>
        <w:pStyle w:val="Titolo6"/>
        <w:rPr>
          <w:sz w:val="22"/>
          <w:szCs w:val="22"/>
        </w:rPr>
      </w:pPr>
      <w:r w:rsidRPr="006C7770">
        <w:rPr>
          <w:sz w:val="22"/>
          <w:szCs w:val="22"/>
        </w:rPr>
        <w:t>DESCRIZIONE REQUISITI</w:t>
      </w:r>
    </w:p>
    <w:p w14:paraId="16C332E5" w14:textId="77777777" w:rsidR="003B0536" w:rsidRPr="006C7770" w:rsidRDefault="003B0536">
      <w:pPr>
        <w:tabs>
          <w:tab w:val="left" w:pos="2385"/>
        </w:tabs>
        <w:jc w:val="center"/>
        <w:rPr>
          <w:b/>
          <w:bCs/>
          <w:sz w:val="22"/>
          <w:szCs w:val="22"/>
          <w:u w:val="single"/>
        </w:rPr>
      </w:pPr>
    </w:p>
    <w:p w14:paraId="5984473E" w14:textId="77777777" w:rsidR="003B0536" w:rsidRPr="006C7770" w:rsidRDefault="003B0536">
      <w:pPr>
        <w:tabs>
          <w:tab w:val="left" w:pos="2385"/>
        </w:tabs>
        <w:rPr>
          <w:b/>
          <w:bCs/>
          <w:sz w:val="22"/>
          <w:szCs w:val="22"/>
        </w:rPr>
      </w:pPr>
      <w:r w:rsidRPr="006C7770">
        <w:rPr>
          <w:b/>
          <w:bCs/>
          <w:sz w:val="22"/>
          <w:szCs w:val="22"/>
        </w:rPr>
        <w:t xml:space="preserve">Il </w:t>
      </w:r>
      <w:r w:rsidR="000E2C7F" w:rsidRPr="006C7770">
        <w:rPr>
          <w:b/>
          <w:bCs/>
          <w:sz w:val="22"/>
          <w:szCs w:val="22"/>
        </w:rPr>
        <w:t>SOTTOSCRITTO</w:t>
      </w:r>
      <w:r w:rsidRPr="006C7770">
        <w:rPr>
          <w:b/>
          <w:bCs/>
          <w:sz w:val="22"/>
          <w:szCs w:val="22"/>
        </w:rPr>
        <w:t xml:space="preserve"> dichiara ai sensi degli art. 46 e 47 D.P.R. n° 445 del 28 dicembre 2000:</w:t>
      </w:r>
    </w:p>
    <w:p w14:paraId="42ADFD60" w14:textId="77777777" w:rsidR="003B0536" w:rsidRPr="006C7770" w:rsidRDefault="003B0536">
      <w:pPr>
        <w:tabs>
          <w:tab w:val="left" w:pos="2385"/>
        </w:tabs>
        <w:rPr>
          <w:sz w:val="22"/>
          <w:szCs w:val="22"/>
        </w:rPr>
      </w:pPr>
      <w:r w:rsidRPr="006C7770">
        <w:rPr>
          <w:sz w:val="22"/>
          <w:szCs w:val="22"/>
        </w:rPr>
        <w:t>(barrare con la croce)</w:t>
      </w:r>
    </w:p>
    <w:p w14:paraId="27DE1C46" w14:textId="77777777" w:rsidR="003B0536" w:rsidRPr="006C7770" w:rsidRDefault="003B0536">
      <w:pPr>
        <w:tabs>
          <w:tab w:val="left" w:pos="2385"/>
        </w:tabs>
        <w:rPr>
          <w:sz w:val="22"/>
          <w:szCs w:val="22"/>
        </w:rPr>
      </w:pPr>
    </w:p>
    <w:p w14:paraId="0EEF7F73" w14:textId="77777777" w:rsidR="003B0536" w:rsidRPr="006C7770" w:rsidRDefault="003B0536">
      <w:pPr>
        <w:numPr>
          <w:ilvl w:val="0"/>
          <w:numId w:val="3"/>
        </w:numPr>
        <w:tabs>
          <w:tab w:val="left" w:pos="2385"/>
        </w:tabs>
        <w:rPr>
          <w:sz w:val="22"/>
          <w:szCs w:val="22"/>
        </w:rPr>
      </w:pPr>
      <w:r w:rsidRPr="006C7770">
        <w:rPr>
          <w:sz w:val="22"/>
          <w:szCs w:val="22"/>
        </w:rPr>
        <w:t>di essere cittadino italiano;</w:t>
      </w:r>
    </w:p>
    <w:p w14:paraId="14F92656" w14:textId="77777777" w:rsidR="003B0536" w:rsidRPr="006C7770" w:rsidRDefault="003B0536">
      <w:pPr>
        <w:numPr>
          <w:ilvl w:val="0"/>
          <w:numId w:val="3"/>
        </w:numPr>
        <w:tabs>
          <w:tab w:val="left" w:pos="2385"/>
        </w:tabs>
        <w:rPr>
          <w:sz w:val="22"/>
          <w:szCs w:val="22"/>
        </w:rPr>
      </w:pPr>
      <w:r w:rsidRPr="006C7770">
        <w:rPr>
          <w:sz w:val="22"/>
          <w:szCs w:val="22"/>
        </w:rPr>
        <w:t>di essere cittadino di uno Stato aderente all’ Unione Europea;</w:t>
      </w:r>
    </w:p>
    <w:p w14:paraId="354076A0" w14:textId="77777777" w:rsidR="003B0536" w:rsidRPr="006C7770" w:rsidRDefault="003B0536">
      <w:pPr>
        <w:numPr>
          <w:ilvl w:val="0"/>
          <w:numId w:val="3"/>
        </w:numPr>
        <w:tabs>
          <w:tab w:val="left" w:pos="2385"/>
        </w:tabs>
        <w:rPr>
          <w:sz w:val="22"/>
          <w:szCs w:val="22"/>
        </w:rPr>
      </w:pPr>
      <w:r w:rsidRPr="006C7770">
        <w:rPr>
          <w:sz w:val="22"/>
          <w:szCs w:val="22"/>
        </w:rPr>
        <w:t>di essere cittadino di altro Stato, titolare di carta di soggiorno;</w:t>
      </w:r>
    </w:p>
    <w:p w14:paraId="0513B99C" w14:textId="77777777" w:rsidR="003B0536" w:rsidRPr="006C7770" w:rsidRDefault="003B0536">
      <w:pPr>
        <w:numPr>
          <w:ilvl w:val="0"/>
          <w:numId w:val="3"/>
        </w:numPr>
        <w:tabs>
          <w:tab w:val="left" w:pos="2385"/>
        </w:tabs>
        <w:rPr>
          <w:sz w:val="22"/>
          <w:szCs w:val="22"/>
        </w:rPr>
      </w:pPr>
      <w:r w:rsidRPr="006C7770">
        <w:rPr>
          <w:sz w:val="22"/>
          <w:szCs w:val="22"/>
        </w:rPr>
        <w:t>di essere cittadino di altro Stato, titolare di permesso di soggiorno, iscritto nelle liste di collocamento o svolgente una regolare attività di lavoro subordinato o autonomo;</w:t>
      </w:r>
    </w:p>
    <w:p w14:paraId="60C45536" w14:textId="77777777" w:rsidR="003B0536" w:rsidRPr="006C7770" w:rsidRDefault="003B0536">
      <w:pPr>
        <w:tabs>
          <w:tab w:val="left" w:pos="2385"/>
        </w:tabs>
        <w:ind w:left="360"/>
        <w:rPr>
          <w:b/>
          <w:bCs/>
          <w:sz w:val="22"/>
          <w:szCs w:val="22"/>
        </w:rPr>
      </w:pPr>
      <w:r w:rsidRPr="006C7770">
        <w:rPr>
          <w:b/>
          <w:bCs/>
          <w:sz w:val="22"/>
          <w:szCs w:val="22"/>
        </w:rPr>
        <w:t>______________________________________________________________________________________</w:t>
      </w:r>
    </w:p>
    <w:p w14:paraId="6705D3A7" w14:textId="77777777" w:rsidR="003B0536" w:rsidRPr="006C7770" w:rsidRDefault="003B0536">
      <w:pPr>
        <w:tabs>
          <w:tab w:val="left" w:pos="2385"/>
        </w:tabs>
        <w:ind w:left="360"/>
        <w:rPr>
          <w:b/>
          <w:bCs/>
          <w:sz w:val="22"/>
          <w:szCs w:val="22"/>
        </w:rPr>
      </w:pPr>
    </w:p>
    <w:p w14:paraId="6595A21B" w14:textId="77777777" w:rsidR="003B0536" w:rsidRPr="006C7770" w:rsidRDefault="003B0536">
      <w:pPr>
        <w:numPr>
          <w:ilvl w:val="0"/>
          <w:numId w:val="3"/>
        </w:numPr>
        <w:tabs>
          <w:tab w:val="left" w:pos="2385"/>
        </w:tabs>
        <w:spacing w:line="360" w:lineRule="auto"/>
        <w:rPr>
          <w:sz w:val="22"/>
          <w:szCs w:val="22"/>
        </w:rPr>
      </w:pPr>
      <w:r w:rsidRPr="006C7770">
        <w:rPr>
          <w:sz w:val="22"/>
          <w:szCs w:val="22"/>
        </w:rPr>
        <w:t>di essere residente nel Comune di _____________________</w:t>
      </w:r>
      <w:r w:rsidR="001B7FCC" w:rsidRPr="006C7770">
        <w:rPr>
          <w:sz w:val="22"/>
          <w:szCs w:val="22"/>
        </w:rPr>
        <w:t xml:space="preserve">___________________________ Provincia </w:t>
      </w:r>
      <w:r w:rsidRPr="006C7770">
        <w:rPr>
          <w:sz w:val="22"/>
          <w:szCs w:val="22"/>
        </w:rPr>
        <w:t>_______</w:t>
      </w:r>
    </w:p>
    <w:p w14:paraId="3878C9FD" w14:textId="65359775" w:rsidR="003B0536" w:rsidRPr="006C7770" w:rsidRDefault="001B7FCC">
      <w:pPr>
        <w:tabs>
          <w:tab w:val="left" w:pos="2385"/>
        </w:tabs>
        <w:spacing w:line="360" w:lineRule="auto"/>
        <w:ind w:left="720"/>
        <w:rPr>
          <w:sz w:val="22"/>
          <w:szCs w:val="22"/>
        </w:rPr>
      </w:pPr>
      <w:r w:rsidRPr="006C7770">
        <w:rPr>
          <w:sz w:val="22"/>
          <w:szCs w:val="22"/>
        </w:rPr>
        <w:t>V</w:t>
      </w:r>
      <w:r w:rsidR="003B0536" w:rsidRPr="006C7770">
        <w:rPr>
          <w:sz w:val="22"/>
          <w:szCs w:val="22"/>
        </w:rPr>
        <w:t xml:space="preserve">ia/piazza ______________________________________  </w:t>
      </w:r>
      <w:r w:rsidR="00A33AEF">
        <w:rPr>
          <w:sz w:val="22"/>
          <w:szCs w:val="22"/>
        </w:rPr>
        <w:t xml:space="preserve"> </w:t>
      </w:r>
      <w:r w:rsidR="003B0536" w:rsidRPr="006C7770">
        <w:rPr>
          <w:sz w:val="22"/>
          <w:szCs w:val="22"/>
        </w:rPr>
        <w:t xml:space="preserve">n° _______  </w:t>
      </w:r>
      <w:r w:rsidR="00A33AEF">
        <w:rPr>
          <w:sz w:val="22"/>
          <w:szCs w:val="22"/>
        </w:rPr>
        <w:t xml:space="preserve"> </w:t>
      </w:r>
      <w:r w:rsidR="003B0536" w:rsidRPr="006C7770">
        <w:rPr>
          <w:sz w:val="22"/>
          <w:szCs w:val="22"/>
        </w:rPr>
        <w:t>tel.</w:t>
      </w:r>
      <w:r w:rsidRPr="006C7770">
        <w:rPr>
          <w:sz w:val="22"/>
          <w:szCs w:val="22"/>
        </w:rPr>
        <w:t xml:space="preserve"> _____________________</w:t>
      </w:r>
      <w:r w:rsidR="003B0536" w:rsidRPr="006C7770">
        <w:rPr>
          <w:sz w:val="22"/>
          <w:szCs w:val="22"/>
        </w:rPr>
        <w:t xml:space="preserve"> _________________________;</w:t>
      </w:r>
    </w:p>
    <w:p w14:paraId="0CE9C322" w14:textId="77777777" w:rsidR="00625394" w:rsidRPr="006C7770" w:rsidRDefault="00625394">
      <w:pPr>
        <w:tabs>
          <w:tab w:val="left" w:pos="2385"/>
        </w:tabs>
        <w:spacing w:line="360" w:lineRule="auto"/>
        <w:ind w:left="720"/>
        <w:rPr>
          <w:sz w:val="22"/>
          <w:szCs w:val="22"/>
        </w:rPr>
      </w:pPr>
      <w:r w:rsidRPr="006C7770">
        <w:rPr>
          <w:sz w:val="22"/>
          <w:szCs w:val="22"/>
        </w:rPr>
        <w:t>dal __________________</w:t>
      </w:r>
    </w:p>
    <w:p w14:paraId="7EEFA91E" w14:textId="77777777" w:rsidR="003B0536" w:rsidRPr="006C7770" w:rsidRDefault="003B0536">
      <w:pPr>
        <w:tabs>
          <w:tab w:val="left" w:pos="2385"/>
        </w:tabs>
        <w:rPr>
          <w:sz w:val="22"/>
          <w:szCs w:val="22"/>
        </w:rPr>
      </w:pPr>
    </w:p>
    <w:p w14:paraId="4B37E5D3" w14:textId="77777777" w:rsidR="003B0536" w:rsidRPr="006C7770" w:rsidRDefault="003B0536" w:rsidP="00625394">
      <w:pPr>
        <w:numPr>
          <w:ilvl w:val="0"/>
          <w:numId w:val="3"/>
        </w:numPr>
        <w:tabs>
          <w:tab w:val="left" w:pos="2385"/>
        </w:tabs>
        <w:spacing w:line="360" w:lineRule="auto"/>
        <w:rPr>
          <w:sz w:val="22"/>
          <w:szCs w:val="22"/>
        </w:rPr>
      </w:pPr>
      <w:r w:rsidRPr="006C7770">
        <w:rPr>
          <w:sz w:val="22"/>
          <w:szCs w:val="22"/>
        </w:rPr>
        <w:t>di prestare la propria attività lavorativa nel Comune</w:t>
      </w:r>
      <w:r w:rsidR="00625394" w:rsidRPr="006C7770">
        <w:rPr>
          <w:sz w:val="22"/>
          <w:szCs w:val="22"/>
        </w:rPr>
        <w:t xml:space="preserve"> di _________________________ dal __________________</w:t>
      </w:r>
      <w:r w:rsidRPr="006C7770">
        <w:rPr>
          <w:sz w:val="22"/>
          <w:szCs w:val="22"/>
        </w:rPr>
        <w:t>;</w:t>
      </w:r>
    </w:p>
    <w:p w14:paraId="3A78A84B" w14:textId="77777777" w:rsidR="003B0536" w:rsidRPr="006C7770" w:rsidRDefault="003B0536">
      <w:pPr>
        <w:tabs>
          <w:tab w:val="left" w:pos="2385"/>
        </w:tabs>
        <w:ind w:left="360"/>
        <w:rPr>
          <w:sz w:val="22"/>
          <w:szCs w:val="22"/>
        </w:rPr>
      </w:pPr>
    </w:p>
    <w:p w14:paraId="41DD1A84" w14:textId="77777777" w:rsidR="003B0536" w:rsidRPr="006C7770" w:rsidRDefault="003B0536">
      <w:pPr>
        <w:numPr>
          <w:ilvl w:val="0"/>
          <w:numId w:val="3"/>
        </w:numPr>
        <w:tabs>
          <w:tab w:val="left" w:pos="2385"/>
        </w:tabs>
        <w:rPr>
          <w:sz w:val="22"/>
          <w:szCs w:val="22"/>
        </w:rPr>
      </w:pPr>
      <w:r w:rsidRPr="006C7770">
        <w:rPr>
          <w:sz w:val="22"/>
          <w:szCs w:val="22"/>
        </w:rPr>
        <w:t>ovvero presterà servizio nel Comune di __________________________ in nuovi insediamenti produttivi entro e non oltre l’anno cui si riferisce il presente Bando.</w:t>
      </w:r>
    </w:p>
    <w:p w14:paraId="5A4F088D" w14:textId="77777777" w:rsidR="003B0536" w:rsidRPr="006C7770" w:rsidRDefault="003B0536">
      <w:pPr>
        <w:tabs>
          <w:tab w:val="left" w:pos="2385"/>
        </w:tabs>
        <w:rPr>
          <w:sz w:val="22"/>
          <w:szCs w:val="22"/>
        </w:rPr>
      </w:pPr>
    </w:p>
    <w:p w14:paraId="2507F7D2" w14:textId="77777777" w:rsidR="003B0536" w:rsidRPr="006C7770" w:rsidRDefault="003B0536">
      <w:pPr>
        <w:tabs>
          <w:tab w:val="left" w:pos="720"/>
        </w:tabs>
        <w:ind w:left="720"/>
        <w:rPr>
          <w:sz w:val="22"/>
          <w:szCs w:val="22"/>
        </w:rPr>
      </w:pPr>
      <w:r w:rsidRPr="006C7770">
        <w:rPr>
          <w:b/>
          <w:bCs/>
          <w:sz w:val="22"/>
          <w:szCs w:val="22"/>
        </w:rPr>
        <w:t>di essere in possesso, il sottoscritto e i componenti il proprio nucleo familiare, dei seguenti requisiti</w:t>
      </w:r>
      <w:r w:rsidRPr="006C7770">
        <w:rPr>
          <w:sz w:val="22"/>
          <w:szCs w:val="22"/>
        </w:rPr>
        <w:t>:</w:t>
      </w:r>
    </w:p>
    <w:p w14:paraId="3DBAEAA9" w14:textId="77777777" w:rsidR="00625394" w:rsidRPr="006C7770" w:rsidRDefault="00625394">
      <w:pPr>
        <w:tabs>
          <w:tab w:val="left" w:pos="720"/>
        </w:tabs>
        <w:ind w:left="720"/>
        <w:rPr>
          <w:sz w:val="22"/>
          <w:szCs w:val="22"/>
        </w:rPr>
      </w:pPr>
    </w:p>
    <w:p w14:paraId="46C93826" w14:textId="77777777" w:rsidR="00625394" w:rsidRPr="006C7770" w:rsidRDefault="00625394" w:rsidP="00625394">
      <w:pPr>
        <w:numPr>
          <w:ilvl w:val="0"/>
          <w:numId w:val="35"/>
        </w:numPr>
        <w:rPr>
          <w:sz w:val="22"/>
          <w:szCs w:val="22"/>
        </w:rPr>
      </w:pPr>
      <w:r w:rsidRPr="006C7770">
        <w:rPr>
          <w:sz w:val="22"/>
          <w:szCs w:val="22"/>
        </w:rPr>
        <w:t>Di non aver riportato negli ultimi 10 anni dalla data di pubblicazione del bando, a seguito di sentenza passata in giudicato ovvero d</w:t>
      </w:r>
      <w:r w:rsidR="001B7FCC" w:rsidRPr="006C7770">
        <w:rPr>
          <w:sz w:val="22"/>
          <w:szCs w:val="22"/>
        </w:rPr>
        <w:t>i patteggiamento ai sensi dell'a</w:t>
      </w:r>
      <w:r w:rsidRPr="006C7770">
        <w:rPr>
          <w:sz w:val="22"/>
          <w:szCs w:val="22"/>
        </w:rPr>
        <w:t xml:space="preserve">rt.444 del C.P.P., condanna per delitti non colposi per i quali la legge prevede la pena detentiva non inferiore </w:t>
      </w:r>
      <w:r w:rsidR="00753DE0" w:rsidRPr="006C7770">
        <w:rPr>
          <w:sz w:val="22"/>
          <w:szCs w:val="22"/>
        </w:rPr>
        <w:t>nel massimo edittale a due anni</w:t>
      </w:r>
      <w:r w:rsidRPr="006C7770">
        <w:rPr>
          <w:sz w:val="22"/>
          <w:szCs w:val="22"/>
        </w:rPr>
        <w:t>, ai sensi della lettera b-bis) del bando di concorso</w:t>
      </w:r>
      <w:r w:rsidR="005B22AA" w:rsidRPr="006C7770">
        <w:rPr>
          <w:sz w:val="22"/>
          <w:szCs w:val="22"/>
        </w:rPr>
        <w:t>;</w:t>
      </w:r>
    </w:p>
    <w:p w14:paraId="307BF315" w14:textId="77777777" w:rsidR="00C4476F" w:rsidRPr="006C7770" w:rsidRDefault="00C4476F" w:rsidP="00C4476F">
      <w:pPr>
        <w:ind w:left="720"/>
        <w:rPr>
          <w:sz w:val="22"/>
          <w:szCs w:val="22"/>
        </w:rPr>
      </w:pPr>
    </w:p>
    <w:p w14:paraId="1E2927F9" w14:textId="77777777" w:rsidR="00C4476F" w:rsidRPr="006C7770" w:rsidRDefault="00C4476F" w:rsidP="00C4476F">
      <w:pPr>
        <w:pStyle w:val="provvr1"/>
        <w:numPr>
          <w:ilvl w:val="0"/>
          <w:numId w:val="35"/>
        </w:numPr>
        <w:shd w:val="clear" w:color="auto" w:fill="FFFFFF"/>
        <w:spacing w:before="0" w:beforeAutospacing="0" w:after="45" w:afterAutospacing="0"/>
        <w:jc w:val="both"/>
        <w:textAlignment w:val="baseline"/>
        <w:rPr>
          <w:color w:val="000000"/>
          <w:sz w:val="22"/>
          <w:szCs w:val="22"/>
        </w:rPr>
      </w:pPr>
      <w:r w:rsidRPr="006C7770">
        <w:rPr>
          <w:color w:val="000000"/>
          <w:sz w:val="22"/>
          <w:szCs w:val="22"/>
        </w:rPr>
        <w:t>non avere riportato, l'intestatario della domanda di assegnazione e/o uno dei componenti del suo nucleo familiare, negli ultimi cinque anni dalla data di pubblicazione del bando, a seguito di sentenza passata in giudicato, ovvero di patteggiamento ai sensi dell’art. 444 c.p.p., condanna per i reati di vilipendio di cui agli art. 290, 291 e 292 c.p., nonché per i reati di gioco d’azzardo, detenzione e/o porto abusivo di armi;</w:t>
      </w:r>
    </w:p>
    <w:p w14:paraId="2BEF4FE7" w14:textId="77777777" w:rsidR="003B0536" w:rsidRPr="006C7770" w:rsidRDefault="003B0536">
      <w:pPr>
        <w:tabs>
          <w:tab w:val="left" w:pos="720"/>
        </w:tabs>
        <w:ind w:left="720"/>
        <w:rPr>
          <w:sz w:val="22"/>
          <w:szCs w:val="22"/>
        </w:rPr>
      </w:pPr>
    </w:p>
    <w:p w14:paraId="16D91F98" w14:textId="44D40878" w:rsidR="003B0536" w:rsidRPr="006C7770" w:rsidRDefault="003B0536" w:rsidP="006B3CC2">
      <w:pPr>
        <w:numPr>
          <w:ilvl w:val="0"/>
          <w:numId w:val="3"/>
        </w:numPr>
        <w:tabs>
          <w:tab w:val="left" w:pos="2385"/>
        </w:tabs>
        <w:jc w:val="both"/>
        <w:rPr>
          <w:sz w:val="22"/>
          <w:szCs w:val="22"/>
        </w:rPr>
      </w:pPr>
      <w:r w:rsidRPr="006C7770">
        <w:rPr>
          <w:sz w:val="22"/>
          <w:szCs w:val="22"/>
        </w:rPr>
        <w:t>non titolarità di diritti di proprietà, usufrutto, uso e abitazione su alloggio adeguato, ai sensi della lettera c) del bando di concorso, alle esigenze del nucleo familiare, situato nell’</w:t>
      </w:r>
      <w:r w:rsidR="005B22AA" w:rsidRPr="006C7770">
        <w:rPr>
          <w:sz w:val="22"/>
          <w:szCs w:val="22"/>
        </w:rPr>
        <w:t>ambito del territorio comunale;</w:t>
      </w:r>
    </w:p>
    <w:p w14:paraId="229DD96C" w14:textId="77777777" w:rsidR="003B0536" w:rsidRPr="006C7770" w:rsidRDefault="003B0536">
      <w:pPr>
        <w:tabs>
          <w:tab w:val="left" w:pos="2385"/>
        </w:tabs>
        <w:rPr>
          <w:sz w:val="22"/>
          <w:szCs w:val="22"/>
        </w:rPr>
      </w:pPr>
    </w:p>
    <w:p w14:paraId="1CAAB77D" w14:textId="77777777" w:rsidR="003B0536" w:rsidRPr="006C7770" w:rsidRDefault="003B0536" w:rsidP="006B3CC2">
      <w:pPr>
        <w:numPr>
          <w:ilvl w:val="0"/>
          <w:numId w:val="3"/>
        </w:numPr>
        <w:tabs>
          <w:tab w:val="left" w:pos="2385"/>
        </w:tabs>
        <w:jc w:val="both"/>
        <w:rPr>
          <w:sz w:val="22"/>
          <w:szCs w:val="22"/>
        </w:rPr>
      </w:pPr>
      <w:r w:rsidRPr="006C7770">
        <w:rPr>
          <w:sz w:val="22"/>
          <w:szCs w:val="22"/>
        </w:rPr>
        <w:t xml:space="preserve">non titolarità di diritti di proprietà, usufrutto uso e abitazione su uno o più alloggi, ubicati </w:t>
      </w:r>
      <w:r w:rsidR="00753DE0" w:rsidRPr="006C7770">
        <w:rPr>
          <w:sz w:val="22"/>
          <w:szCs w:val="22"/>
        </w:rPr>
        <w:t>all’interno del territorio nazionale o all’estero, salvo che si tratti di alloggio inagibile o sottoposto a procedura di pignoramento</w:t>
      </w:r>
      <w:r w:rsidR="005B22AA" w:rsidRPr="006C7770">
        <w:rPr>
          <w:sz w:val="22"/>
          <w:szCs w:val="22"/>
        </w:rPr>
        <w:t xml:space="preserve">. Il valore complessivo, determinato ai sensi della L. 392/1978, deve essere almeno pari al valore locativo di alloggio adeguato con condizioni abitative medie nell’ambito territoriale cui si riferisce il bando di concorso. Il valore locativo medio è determinato sulla base delle modalità stabilite dalla citata legge 392/1978, e con i parametri di cui all’art. 2 comma 1 </w:t>
      </w:r>
      <w:proofErr w:type="spellStart"/>
      <w:r w:rsidR="005B22AA" w:rsidRPr="006C7770">
        <w:rPr>
          <w:sz w:val="22"/>
          <w:szCs w:val="22"/>
        </w:rPr>
        <w:t>lett.d</w:t>
      </w:r>
      <w:proofErr w:type="spellEnd"/>
      <w:r w:rsidR="005B22AA" w:rsidRPr="006C7770">
        <w:rPr>
          <w:sz w:val="22"/>
          <w:szCs w:val="22"/>
        </w:rPr>
        <w:t>) dal n.1 al n. 7 della L.R. 96/1996;</w:t>
      </w:r>
    </w:p>
    <w:p w14:paraId="5C4DF32D" w14:textId="77777777" w:rsidR="003B0536" w:rsidRPr="006C7770" w:rsidRDefault="003B0536">
      <w:pPr>
        <w:tabs>
          <w:tab w:val="left" w:pos="2385"/>
        </w:tabs>
        <w:rPr>
          <w:sz w:val="22"/>
          <w:szCs w:val="22"/>
        </w:rPr>
      </w:pPr>
    </w:p>
    <w:p w14:paraId="3576EB1A" w14:textId="77777777" w:rsidR="005B22AA" w:rsidRPr="006C7770" w:rsidRDefault="003B0536" w:rsidP="006B3CC2">
      <w:pPr>
        <w:numPr>
          <w:ilvl w:val="0"/>
          <w:numId w:val="3"/>
        </w:numPr>
        <w:tabs>
          <w:tab w:val="left" w:pos="2385"/>
        </w:tabs>
        <w:jc w:val="both"/>
        <w:rPr>
          <w:sz w:val="22"/>
          <w:szCs w:val="22"/>
        </w:rPr>
      </w:pPr>
      <w:r w:rsidRPr="006C7770">
        <w:rPr>
          <w:sz w:val="22"/>
          <w:szCs w:val="22"/>
        </w:rPr>
        <w:t>assenza di precedenti</w:t>
      </w:r>
      <w:r w:rsidR="00525428" w:rsidRPr="006C7770">
        <w:rPr>
          <w:sz w:val="22"/>
          <w:szCs w:val="22"/>
        </w:rPr>
        <w:t xml:space="preserve"> assegnazioni</w:t>
      </w:r>
      <w:r w:rsidRPr="006C7770">
        <w:rPr>
          <w:sz w:val="22"/>
          <w:szCs w:val="22"/>
        </w:rPr>
        <w:t xml:space="preserve"> </w:t>
      </w:r>
      <w:r w:rsidR="005B22AA" w:rsidRPr="006C7770">
        <w:rPr>
          <w:sz w:val="22"/>
          <w:szCs w:val="22"/>
        </w:rPr>
        <w:t>in proprietà immediata o futura di alloggio edilizio con contributi pubblici, o assenza di precedenti finanziamenti agevolati in qualunque forma concessi dallo Stato o da Enti pubblici, sempreché l’alloggio non sia inutilizzabile o perito senza dar luogo al risarcimento del danno. Si considera assegnato in proprietà l’alloggio concesso in locazione con patto di futura vendita;</w:t>
      </w:r>
    </w:p>
    <w:p w14:paraId="2E26118C" w14:textId="77777777" w:rsidR="005B22AA" w:rsidRPr="006C7770" w:rsidRDefault="005B22AA" w:rsidP="005B22AA">
      <w:pPr>
        <w:pStyle w:val="Paragrafoelenco"/>
        <w:rPr>
          <w:sz w:val="22"/>
          <w:szCs w:val="22"/>
        </w:rPr>
      </w:pPr>
    </w:p>
    <w:p w14:paraId="057BFE2E" w14:textId="77777777" w:rsidR="006B3CC2" w:rsidRPr="006C7770" w:rsidRDefault="003B0536" w:rsidP="006B3CC2">
      <w:pPr>
        <w:numPr>
          <w:ilvl w:val="0"/>
          <w:numId w:val="3"/>
        </w:numPr>
        <w:tabs>
          <w:tab w:val="left" w:pos="2385"/>
        </w:tabs>
        <w:jc w:val="both"/>
        <w:rPr>
          <w:sz w:val="22"/>
          <w:szCs w:val="22"/>
        </w:rPr>
      </w:pPr>
      <w:r w:rsidRPr="006C7770">
        <w:rPr>
          <w:sz w:val="22"/>
          <w:szCs w:val="22"/>
        </w:rPr>
        <w:t xml:space="preserve">non avere ceduto in tutto o in parte, fuori dai casi previsti dalla legge, l’alloggio eventualmente assegnato in precedenza in locazione semplice, cessione accertata mediante la conclusione del procedimento di revoca;   </w:t>
      </w:r>
    </w:p>
    <w:p w14:paraId="00D2E7C8" w14:textId="77777777" w:rsidR="003B0536" w:rsidRPr="006C7770" w:rsidRDefault="003B0536" w:rsidP="006B3CC2">
      <w:pPr>
        <w:tabs>
          <w:tab w:val="left" w:pos="2385"/>
        </w:tabs>
        <w:ind w:left="720"/>
        <w:rPr>
          <w:sz w:val="22"/>
          <w:szCs w:val="22"/>
        </w:rPr>
      </w:pPr>
      <w:r w:rsidRPr="006C7770">
        <w:rPr>
          <w:sz w:val="22"/>
          <w:szCs w:val="22"/>
        </w:rPr>
        <w:lastRenderedPageBreak/>
        <w:t xml:space="preserve"> </w:t>
      </w:r>
    </w:p>
    <w:p w14:paraId="3612988E" w14:textId="77777777" w:rsidR="00C4476F" w:rsidRPr="006C7770" w:rsidRDefault="005B22AA" w:rsidP="00C4476F">
      <w:pPr>
        <w:pStyle w:val="provvr1"/>
        <w:numPr>
          <w:ilvl w:val="0"/>
          <w:numId w:val="3"/>
        </w:numPr>
        <w:shd w:val="clear" w:color="auto" w:fill="FFFFFF"/>
        <w:spacing w:before="0" w:beforeAutospacing="0" w:after="45" w:afterAutospacing="0"/>
        <w:jc w:val="both"/>
        <w:textAlignment w:val="baseline"/>
        <w:rPr>
          <w:color w:val="000000"/>
          <w:sz w:val="22"/>
          <w:szCs w:val="22"/>
        </w:rPr>
      </w:pPr>
      <w:r w:rsidRPr="006C7770">
        <w:rPr>
          <w:color w:val="000000"/>
          <w:sz w:val="22"/>
          <w:szCs w:val="22"/>
        </w:rPr>
        <w:t xml:space="preserve">Che la condizione economica del nucleo familiare misurata in base all’Indicatore di situazione economica equivalente (ISEE) è pari a </w:t>
      </w:r>
      <w:r w:rsidR="003C7001" w:rsidRPr="006C7770">
        <w:rPr>
          <w:color w:val="000000"/>
          <w:sz w:val="22"/>
          <w:szCs w:val="22"/>
        </w:rPr>
        <w:t>€</w:t>
      </w:r>
      <w:r w:rsidRPr="006C7770">
        <w:rPr>
          <w:color w:val="000000"/>
          <w:sz w:val="22"/>
          <w:szCs w:val="22"/>
        </w:rPr>
        <w:t>_</w:t>
      </w:r>
      <w:r w:rsidR="003C7001" w:rsidRPr="006C7770">
        <w:rPr>
          <w:color w:val="000000"/>
          <w:sz w:val="22"/>
          <w:szCs w:val="22"/>
        </w:rPr>
        <w:t>_______</w:t>
      </w:r>
    </w:p>
    <w:p w14:paraId="02736292" w14:textId="77777777" w:rsidR="00C4476F" w:rsidRPr="006C7770" w:rsidRDefault="00C4476F" w:rsidP="00C4476F">
      <w:pPr>
        <w:pStyle w:val="Paragrafoelenco"/>
        <w:rPr>
          <w:sz w:val="22"/>
          <w:szCs w:val="22"/>
        </w:rPr>
      </w:pPr>
    </w:p>
    <w:p w14:paraId="1F9937F5" w14:textId="77777777" w:rsidR="003B0536" w:rsidRPr="006C7770" w:rsidRDefault="003B0536" w:rsidP="00C4476F">
      <w:pPr>
        <w:pStyle w:val="provvr1"/>
        <w:numPr>
          <w:ilvl w:val="0"/>
          <w:numId w:val="3"/>
        </w:numPr>
        <w:shd w:val="clear" w:color="auto" w:fill="FFFFFF"/>
        <w:spacing w:before="0" w:beforeAutospacing="0" w:after="45" w:afterAutospacing="0"/>
        <w:jc w:val="both"/>
        <w:textAlignment w:val="baseline"/>
        <w:rPr>
          <w:color w:val="000000"/>
          <w:sz w:val="22"/>
          <w:szCs w:val="22"/>
        </w:rPr>
      </w:pPr>
      <w:r w:rsidRPr="006C7770">
        <w:rPr>
          <w:sz w:val="22"/>
          <w:szCs w:val="22"/>
        </w:rPr>
        <w:t>di occupare attualmente un alloggio situato nel Comune di ____________________________________,</w:t>
      </w:r>
    </w:p>
    <w:p w14:paraId="54047F55" w14:textId="54006308" w:rsidR="003B0536" w:rsidRPr="006C7770" w:rsidRDefault="003B0536">
      <w:pPr>
        <w:tabs>
          <w:tab w:val="left" w:pos="2385"/>
        </w:tabs>
        <w:ind w:left="720"/>
        <w:rPr>
          <w:sz w:val="22"/>
          <w:szCs w:val="22"/>
        </w:rPr>
      </w:pPr>
      <w:r w:rsidRPr="006C7770">
        <w:rPr>
          <w:sz w:val="22"/>
          <w:szCs w:val="22"/>
        </w:rPr>
        <w:t>via _________________________________ n° ________ piano ______, composto di n°</w:t>
      </w:r>
      <w:r w:rsidR="00A33AEF">
        <w:rPr>
          <w:sz w:val="22"/>
          <w:szCs w:val="22"/>
        </w:rPr>
        <w:t xml:space="preserve"> </w:t>
      </w:r>
      <w:r w:rsidRPr="006C7770">
        <w:rPr>
          <w:sz w:val="22"/>
          <w:szCs w:val="22"/>
        </w:rPr>
        <w:t xml:space="preserve">  _____ vani a titolo di ______________________________.  </w:t>
      </w:r>
    </w:p>
    <w:p w14:paraId="4B95BBBE" w14:textId="77777777" w:rsidR="003B0536" w:rsidRPr="006C7770" w:rsidRDefault="003B0536">
      <w:pPr>
        <w:tabs>
          <w:tab w:val="left" w:pos="2385"/>
        </w:tabs>
        <w:ind w:left="720"/>
        <w:rPr>
          <w:sz w:val="22"/>
          <w:szCs w:val="22"/>
        </w:rPr>
      </w:pPr>
    </w:p>
    <w:p w14:paraId="4A503606" w14:textId="77777777" w:rsidR="003B0536" w:rsidRPr="006C7770" w:rsidRDefault="003B0536">
      <w:pPr>
        <w:tabs>
          <w:tab w:val="left" w:pos="2385"/>
        </w:tabs>
        <w:ind w:left="720"/>
        <w:rPr>
          <w:sz w:val="22"/>
          <w:szCs w:val="22"/>
        </w:rPr>
      </w:pPr>
    </w:p>
    <w:p w14:paraId="02356165" w14:textId="77777777" w:rsidR="003B0536" w:rsidRPr="006C7770" w:rsidRDefault="003B0536">
      <w:pPr>
        <w:pStyle w:val="Titolo7"/>
        <w:rPr>
          <w:sz w:val="22"/>
          <w:szCs w:val="22"/>
        </w:rPr>
        <w:sectPr w:rsidR="003B0536" w:rsidRPr="006C7770" w:rsidSect="00742C57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851" w:right="567" w:bottom="454" w:left="567" w:header="709" w:footer="709" w:gutter="0"/>
          <w:cols w:space="708"/>
          <w:titlePg/>
          <w:docGrid w:linePitch="360"/>
        </w:sectPr>
      </w:pPr>
    </w:p>
    <w:p w14:paraId="54E611AB" w14:textId="77777777" w:rsidR="003B0536" w:rsidRPr="006C7770" w:rsidRDefault="003B0536">
      <w:pPr>
        <w:pStyle w:val="Titolo7"/>
        <w:rPr>
          <w:b w:val="0"/>
          <w:bCs w:val="0"/>
          <w:sz w:val="22"/>
          <w:szCs w:val="22"/>
          <w:u w:val="single"/>
        </w:rPr>
      </w:pPr>
      <w:r w:rsidRPr="006C7770">
        <w:rPr>
          <w:b w:val="0"/>
          <w:bCs w:val="0"/>
          <w:sz w:val="22"/>
          <w:szCs w:val="22"/>
          <w:u w:val="single"/>
        </w:rPr>
        <w:lastRenderedPageBreak/>
        <w:t>DATI RELATIVI A TUTTI I COMPONENTI IL NUCLEO FAMILIARE COMPRESO IL RICHIEDENTE</w:t>
      </w:r>
    </w:p>
    <w:p w14:paraId="1940ACE2" w14:textId="77777777" w:rsidR="003B0536" w:rsidRPr="006C7770" w:rsidRDefault="003B0536">
      <w:pPr>
        <w:rPr>
          <w:sz w:val="22"/>
          <w:szCs w:val="22"/>
        </w:rPr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77"/>
        <w:gridCol w:w="2127"/>
        <w:gridCol w:w="1984"/>
        <w:gridCol w:w="1985"/>
        <w:gridCol w:w="2693"/>
      </w:tblGrid>
      <w:tr w:rsidR="003C7001" w:rsidRPr="006C7770" w14:paraId="4766022D" w14:textId="77777777" w:rsidTr="003C7001">
        <w:tc>
          <w:tcPr>
            <w:tcW w:w="430" w:type="dxa"/>
          </w:tcPr>
          <w:p w14:paraId="613529D3" w14:textId="77777777" w:rsidR="003C7001" w:rsidRPr="006C7770" w:rsidRDefault="003C7001">
            <w:pPr>
              <w:pStyle w:val="Testonotaapidipagina"/>
              <w:rPr>
                <w:sz w:val="22"/>
                <w:szCs w:val="22"/>
              </w:rPr>
            </w:pPr>
          </w:p>
          <w:p w14:paraId="4F9267AE" w14:textId="77777777" w:rsidR="003C7001" w:rsidRPr="006C7770" w:rsidRDefault="003C7001">
            <w:pPr>
              <w:pStyle w:val="Testonotaapidipagina"/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N.</w:t>
            </w:r>
          </w:p>
        </w:tc>
        <w:tc>
          <w:tcPr>
            <w:tcW w:w="5877" w:type="dxa"/>
          </w:tcPr>
          <w:p w14:paraId="3EA06ADB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2B303BEF" w14:textId="45F49EE4" w:rsidR="003C7001" w:rsidRPr="006C7770" w:rsidRDefault="003C7001">
            <w:pPr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Cognome Nome e Codice Fiscale</w:t>
            </w:r>
          </w:p>
        </w:tc>
        <w:tc>
          <w:tcPr>
            <w:tcW w:w="2127" w:type="dxa"/>
          </w:tcPr>
          <w:p w14:paraId="74781AA2" w14:textId="77777777" w:rsidR="003C7001" w:rsidRPr="006C7770" w:rsidRDefault="003C7001">
            <w:pPr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Data e luogo di nascita</w:t>
            </w:r>
          </w:p>
        </w:tc>
        <w:tc>
          <w:tcPr>
            <w:tcW w:w="1984" w:type="dxa"/>
          </w:tcPr>
          <w:p w14:paraId="3EA2BEC0" w14:textId="77777777" w:rsidR="003C7001" w:rsidRPr="006C7770" w:rsidRDefault="003C7001">
            <w:pPr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Rapporto di parentela con il richiedente</w:t>
            </w:r>
          </w:p>
        </w:tc>
        <w:tc>
          <w:tcPr>
            <w:tcW w:w="1985" w:type="dxa"/>
          </w:tcPr>
          <w:p w14:paraId="047C9602" w14:textId="77777777" w:rsidR="003C7001" w:rsidRPr="006C7770" w:rsidRDefault="003C7001">
            <w:pPr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Professione o Attività</w:t>
            </w:r>
          </w:p>
        </w:tc>
        <w:tc>
          <w:tcPr>
            <w:tcW w:w="2693" w:type="dxa"/>
          </w:tcPr>
          <w:p w14:paraId="3A937E6E" w14:textId="77777777" w:rsidR="003C7001" w:rsidRPr="006C7770" w:rsidRDefault="003C7001">
            <w:pPr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Comune sede di lavoro</w:t>
            </w:r>
          </w:p>
        </w:tc>
      </w:tr>
      <w:tr w:rsidR="003C7001" w:rsidRPr="006C7770" w14:paraId="7CB87CB1" w14:textId="77777777" w:rsidTr="003C7001">
        <w:tc>
          <w:tcPr>
            <w:tcW w:w="430" w:type="dxa"/>
          </w:tcPr>
          <w:p w14:paraId="2F6E4560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3468433A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1</w:t>
            </w:r>
          </w:p>
        </w:tc>
        <w:tc>
          <w:tcPr>
            <w:tcW w:w="5877" w:type="dxa"/>
          </w:tcPr>
          <w:p w14:paraId="1EE7C943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3D20C3DD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………………………………………………………</w:t>
            </w:r>
          </w:p>
          <w:p w14:paraId="2D06DBCA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B2A9A70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2C73B486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…………………….</w:t>
            </w:r>
          </w:p>
        </w:tc>
        <w:tc>
          <w:tcPr>
            <w:tcW w:w="1984" w:type="dxa"/>
          </w:tcPr>
          <w:p w14:paraId="6DE139A4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6D34EC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9434C0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</w:tr>
      <w:tr w:rsidR="003C7001" w:rsidRPr="006C7770" w14:paraId="56E556C8" w14:textId="77777777" w:rsidTr="003C7001">
        <w:tc>
          <w:tcPr>
            <w:tcW w:w="430" w:type="dxa"/>
          </w:tcPr>
          <w:p w14:paraId="4C94956D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7B354BA3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2</w:t>
            </w:r>
          </w:p>
        </w:tc>
        <w:tc>
          <w:tcPr>
            <w:tcW w:w="5877" w:type="dxa"/>
          </w:tcPr>
          <w:p w14:paraId="46A3B2A3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1108EBF6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………………………………………………………</w:t>
            </w:r>
          </w:p>
          <w:p w14:paraId="1E51008E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48F064E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1DF19316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…………………….</w:t>
            </w:r>
          </w:p>
        </w:tc>
        <w:tc>
          <w:tcPr>
            <w:tcW w:w="1984" w:type="dxa"/>
          </w:tcPr>
          <w:p w14:paraId="57A48809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03A153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50E81C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</w:tr>
      <w:tr w:rsidR="003C7001" w:rsidRPr="006C7770" w14:paraId="46B80186" w14:textId="77777777" w:rsidTr="003C7001">
        <w:tc>
          <w:tcPr>
            <w:tcW w:w="430" w:type="dxa"/>
          </w:tcPr>
          <w:p w14:paraId="373F23FA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0C540830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3</w:t>
            </w:r>
          </w:p>
        </w:tc>
        <w:tc>
          <w:tcPr>
            <w:tcW w:w="5877" w:type="dxa"/>
          </w:tcPr>
          <w:p w14:paraId="0ECACF2A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157A3ACE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………………………………………………………</w:t>
            </w:r>
          </w:p>
          <w:p w14:paraId="0D2E9B53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0097241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1570FCCF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…………………….</w:t>
            </w:r>
          </w:p>
        </w:tc>
        <w:tc>
          <w:tcPr>
            <w:tcW w:w="1984" w:type="dxa"/>
          </w:tcPr>
          <w:p w14:paraId="2A9F58D5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1FAFBB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A5764B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</w:tr>
      <w:tr w:rsidR="003C7001" w:rsidRPr="006C7770" w14:paraId="5B08161E" w14:textId="77777777" w:rsidTr="003C7001">
        <w:tc>
          <w:tcPr>
            <w:tcW w:w="430" w:type="dxa"/>
          </w:tcPr>
          <w:p w14:paraId="1C1F4933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7747E2FF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4</w:t>
            </w:r>
          </w:p>
        </w:tc>
        <w:tc>
          <w:tcPr>
            <w:tcW w:w="5877" w:type="dxa"/>
          </w:tcPr>
          <w:p w14:paraId="1BDC36B1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6A2AE70F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………………………………………………………</w:t>
            </w:r>
          </w:p>
          <w:p w14:paraId="0AEF2496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35B44D1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2F6BD3DA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…………………….</w:t>
            </w:r>
          </w:p>
        </w:tc>
        <w:tc>
          <w:tcPr>
            <w:tcW w:w="1984" w:type="dxa"/>
          </w:tcPr>
          <w:p w14:paraId="56AB2870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3B2D25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3FEA31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</w:tr>
      <w:tr w:rsidR="003C7001" w:rsidRPr="006C7770" w14:paraId="19EF464B" w14:textId="77777777" w:rsidTr="003C7001">
        <w:tc>
          <w:tcPr>
            <w:tcW w:w="430" w:type="dxa"/>
          </w:tcPr>
          <w:p w14:paraId="60455F34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606233B7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5</w:t>
            </w:r>
          </w:p>
        </w:tc>
        <w:tc>
          <w:tcPr>
            <w:tcW w:w="5877" w:type="dxa"/>
          </w:tcPr>
          <w:p w14:paraId="3266EDEA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31C1FC35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………………………………………………………</w:t>
            </w:r>
          </w:p>
          <w:p w14:paraId="79F53AB1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FD99668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696BE23B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…………………….</w:t>
            </w:r>
          </w:p>
        </w:tc>
        <w:tc>
          <w:tcPr>
            <w:tcW w:w="1984" w:type="dxa"/>
          </w:tcPr>
          <w:p w14:paraId="6AD2D217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D2A255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AA78F7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</w:tr>
      <w:tr w:rsidR="003C7001" w:rsidRPr="006C7770" w14:paraId="5B409B29" w14:textId="77777777" w:rsidTr="003C7001">
        <w:tc>
          <w:tcPr>
            <w:tcW w:w="430" w:type="dxa"/>
          </w:tcPr>
          <w:p w14:paraId="0B686552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3F03A580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6</w:t>
            </w:r>
          </w:p>
        </w:tc>
        <w:tc>
          <w:tcPr>
            <w:tcW w:w="5877" w:type="dxa"/>
          </w:tcPr>
          <w:p w14:paraId="09F0E782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79EE2F0E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………………………………………………………</w:t>
            </w:r>
          </w:p>
          <w:p w14:paraId="41901B34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070821D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073C85C7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…………………….</w:t>
            </w:r>
          </w:p>
        </w:tc>
        <w:tc>
          <w:tcPr>
            <w:tcW w:w="1984" w:type="dxa"/>
          </w:tcPr>
          <w:p w14:paraId="37E4E4B5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26BD2F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348E36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</w:tr>
      <w:tr w:rsidR="003C7001" w:rsidRPr="006C7770" w14:paraId="265F10B4" w14:textId="77777777" w:rsidTr="003C7001">
        <w:tc>
          <w:tcPr>
            <w:tcW w:w="430" w:type="dxa"/>
          </w:tcPr>
          <w:p w14:paraId="588D6329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432211FB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7</w:t>
            </w:r>
          </w:p>
        </w:tc>
        <w:tc>
          <w:tcPr>
            <w:tcW w:w="5877" w:type="dxa"/>
          </w:tcPr>
          <w:p w14:paraId="0D18AE37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06E03A44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………………………………………………………</w:t>
            </w:r>
          </w:p>
          <w:p w14:paraId="632804B7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149BB4C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54A30BC7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…………………….</w:t>
            </w:r>
          </w:p>
        </w:tc>
        <w:tc>
          <w:tcPr>
            <w:tcW w:w="1984" w:type="dxa"/>
          </w:tcPr>
          <w:p w14:paraId="0E07C1D7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A401D6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E75970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</w:tr>
      <w:tr w:rsidR="003C7001" w:rsidRPr="006C7770" w14:paraId="6BDCA99E" w14:textId="77777777" w:rsidTr="003C7001">
        <w:tc>
          <w:tcPr>
            <w:tcW w:w="430" w:type="dxa"/>
          </w:tcPr>
          <w:p w14:paraId="28109C43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20478C23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8</w:t>
            </w:r>
          </w:p>
        </w:tc>
        <w:tc>
          <w:tcPr>
            <w:tcW w:w="5877" w:type="dxa"/>
          </w:tcPr>
          <w:p w14:paraId="73D7CD5D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38EE60E5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………………………………………………………</w:t>
            </w:r>
          </w:p>
          <w:p w14:paraId="2C0811A0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C98F832" w14:textId="77777777" w:rsidR="003C7001" w:rsidRPr="006C7770" w:rsidRDefault="003C7001">
            <w:pPr>
              <w:rPr>
                <w:sz w:val="22"/>
                <w:szCs w:val="22"/>
              </w:rPr>
            </w:pPr>
          </w:p>
          <w:p w14:paraId="23768489" w14:textId="77777777" w:rsidR="003C7001" w:rsidRPr="006C7770" w:rsidRDefault="003C7001">
            <w:p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…………………….</w:t>
            </w:r>
          </w:p>
        </w:tc>
        <w:tc>
          <w:tcPr>
            <w:tcW w:w="1984" w:type="dxa"/>
          </w:tcPr>
          <w:p w14:paraId="14C7449A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9F90B4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7F0B2D" w14:textId="77777777" w:rsidR="003C7001" w:rsidRPr="006C7770" w:rsidRDefault="003C7001">
            <w:pPr>
              <w:rPr>
                <w:sz w:val="22"/>
                <w:szCs w:val="22"/>
              </w:rPr>
            </w:pPr>
          </w:p>
        </w:tc>
      </w:tr>
    </w:tbl>
    <w:p w14:paraId="0B63FE60" w14:textId="77777777" w:rsidR="003B0536" w:rsidRPr="006C7770" w:rsidRDefault="003B0536">
      <w:pPr>
        <w:rPr>
          <w:sz w:val="22"/>
          <w:szCs w:val="22"/>
        </w:rPr>
        <w:sectPr w:rsidR="003B0536" w:rsidRPr="006C7770" w:rsidSect="00742C57">
          <w:pgSz w:w="16838" w:h="11906" w:orient="landscape"/>
          <w:pgMar w:top="284" w:right="1701" w:bottom="142" w:left="454" w:header="709" w:footer="709" w:gutter="0"/>
          <w:cols w:space="708"/>
          <w:docGrid w:linePitch="360"/>
        </w:sectPr>
      </w:pPr>
    </w:p>
    <w:p w14:paraId="1622529D" w14:textId="54807A40" w:rsidR="003B0536" w:rsidRPr="006C7770" w:rsidRDefault="00724ECD" w:rsidP="00724ECD">
      <w:pPr>
        <w:pStyle w:val="Titolo7"/>
        <w:ind w:left="0"/>
        <w:jc w:val="left"/>
        <w:rPr>
          <w:sz w:val="22"/>
          <w:szCs w:val="22"/>
        </w:rPr>
      </w:pPr>
      <w:r w:rsidRPr="006C7770">
        <w:rPr>
          <w:sz w:val="22"/>
          <w:szCs w:val="22"/>
        </w:rPr>
        <w:lastRenderedPageBreak/>
        <w:t xml:space="preserve">                            </w:t>
      </w:r>
      <w:r w:rsidR="003B0536" w:rsidRPr="006C7770">
        <w:rPr>
          <w:sz w:val="22"/>
          <w:szCs w:val="22"/>
        </w:rPr>
        <w:t>CONDIZIONI SOGGETTIVE CHE DANNO DIRITTO AL PUNTEGGIO</w:t>
      </w:r>
    </w:p>
    <w:p w14:paraId="3DC80B2E" w14:textId="77777777" w:rsidR="003B0536" w:rsidRPr="006C7770" w:rsidRDefault="003B0536" w:rsidP="003C7001">
      <w:pPr>
        <w:tabs>
          <w:tab w:val="left" w:pos="2385"/>
        </w:tabs>
        <w:ind w:left="720"/>
        <w:jc w:val="center"/>
        <w:rPr>
          <w:sz w:val="22"/>
          <w:szCs w:val="22"/>
        </w:rPr>
      </w:pPr>
      <w:r w:rsidRPr="006C7770">
        <w:rPr>
          <w:sz w:val="22"/>
          <w:szCs w:val="22"/>
        </w:rPr>
        <w:t>(art. 8 lett. a Legge Regionale 25 ottobre 1996 n° 96)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962"/>
        <w:gridCol w:w="3119"/>
      </w:tblGrid>
      <w:tr w:rsidR="00A504D0" w:rsidRPr="006C7770" w14:paraId="726F98F4" w14:textId="77777777" w:rsidTr="00C01942">
        <w:trPr>
          <w:cantSplit/>
          <w:trHeight w:val="278"/>
        </w:trPr>
        <w:tc>
          <w:tcPr>
            <w:tcW w:w="3850" w:type="dxa"/>
            <w:vMerge w:val="restart"/>
          </w:tcPr>
          <w:p w14:paraId="3E61BBC1" w14:textId="77777777" w:rsidR="00A504D0" w:rsidRPr="006C7770" w:rsidRDefault="00A504D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DESCRIZIONE</w:t>
            </w:r>
          </w:p>
        </w:tc>
        <w:tc>
          <w:tcPr>
            <w:tcW w:w="1962" w:type="dxa"/>
            <w:vMerge w:val="restart"/>
          </w:tcPr>
          <w:p w14:paraId="466C9F00" w14:textId="77777777" w:rsidR="00A504D0" w:rsidRPr="006C7770" w:rsidRDefault="00A504D0">
            <w:pPr>
              <w:tabs>
                <w:tab w:val="left" w:pos="2385"/>
              </w:tabs>
              <w:ind w:right="-274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PUNTI</w:t>
            </w:r>
          </w:p>
        </w:tc>
        <w:tc>
          <w:tcPr>
            <w:tcW w:w="3119" w:type="dxa"/>
            <w:vMerge w:val="restart"/>
          </w:tcPr>
          <w:p w14:paraId="501C8C34" w14:textId="77777777" w:rsidR="00A504D0" w:rsidRPr="006C7770" w:rsidRDefault="00A504D0">
            <w:pPr>
              <w:tabs>
                <w:tab w:val="left" w:pos="2385"/>
              </w:tabs>
              <w:ind w:right="110"/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DOCUMENTI</w:t>
            </w:r>
          </w:p>
          <w:p w14:paraId="723B927C" w14:textId="77777777" w:rsidR="00A504D0" w:rsidRPr="006C7770" w:rsidRDefault="00A504D0">
            <w:pPr>
              <w:tabs>
                <w:tab w:val="left" w:pos="2385"/>
              </w:tabs>
              <w:ind w:left="134" w:hanging="134"/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DA ALLEGARE</w:t>
            </w:r>
          </w:p>
        </w:tc>
      </w:tr>
      <w:tr w:rsidR="00A504D0" w:rsidRPr="006C7770" w14:paraId="43542132" w14:textId="77777777" w:rsidTr="00C01942">
        <w:trPr>
          <w:cantSplit/>
          <w:trHeight w:val="277"/>
        </w:trPr>
        <w:tc>
          <w:tcPr>
            <w:tcW w:w="3850" w:type="dxa"/>
            <w:vMerge/>
          </w:tcPr>
          <w:p w14:paraId="3E4BB6DC" w14:textId="77777777" w:rsidR="00A504D0" w:rsidRPr="006C7770" w:rsidRDefault="00A504D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/>
          </w:tcPr>
          <w:p w14:paraId="79B2F740" w14:textId="77777777" w:rsidR="00A504D0" w:rsidRPr="006C7770" w:rsidRDefault="00A504D0">
            <w:pPr>
              <w:tabs>
                <w:tab w:val="left" w:pos="2385"/>
              </w:tabs>
              <w:ind w:right="-274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61C45094" w14:textId="77777777" w:rsidR="00A504D0" w:rsidRPr="006C7770" w:rsidRDefault="00A504D0">
            <w:pPr>
              <w:tabs>
                <w:tab w:val="left" w:pos="2385"/>
              </w:tabs>
              <w:ind w:right="110"/>
              <w:jc w:val="center"/>
              <w:rPr>
                <w:sz w:val="22"/>
                <w:szCs w:val="22"/>
              </w:rPr>
            </w:pPr>
          </w:p>
        </w:tc>
      </w:tr>
      <w:tr w:rsidR="00A504D0" w:rsidRPr="006C7770" w14:paraId="35EBA5FC" w14:textId="77777777" w:rsidTr="00C01942">
        <w:trPr>
          <w:trHeight w:val="3249"/>
        </w:trPr>
        <w:tc>
          <w:tcPr>
            <w:tcW w:w="3850" w:type="dxa"/>
          </w:tcPr>
          <w:p w14:paraId="0D8A566E" w14:textId="77777777" w:rsidR="00A504D0" w:rsidRPr="006C7770" w:rsidRDefault="00A504D0" w:rsidP="002B647D">
            <w:pPr>
              <w:pStyle w:val="Corpodeltesto"/>
              <w:jc w:val="both"/>
              <w:rPr>
                <w:bCs/>
                <w:sz w:val="22"/>
                <w:szCs w:val="22"/>
                <w:lang w:bidi="it-IT"/>
              </w:rPr>
            </w:pPr>
            <w:r w:rsidRPr="006C7770">
              <w:rPr>
                <w:bCs/>
                <w:sz w:val="22"/>
                <w:szCs w:val="22"/>
                <w:lang w:bidi="it-IT"/>
              </w:rPr>
              <w:t xml:space="preserve">A-1) condizione economica nucleo familiare misurato in base all’indicatore </w:t>
            </w:r>
            <w:bookmarkStart w:id="0" w:name="_Hlk75175120"/>
            <w:r w:rsidR="00BE7CEE">
              <w:rPr>
                <w:bCs/>
                <w:sz w:val="22"/>
                <w:szCs w:val="22"/>
                <w:lang w:bidi="it-IT"/>
              </w:rPr>
              <w:t>IS</w:t>
            </w:r>
            <w:r w:rsidRPr="006C7770">
              <w:rPr>
                <w:bCs/>
                <w:sz w:val="22"/>
                <w:szCs w:val="22"/>
                <w:lang w:bidi="it-IT"/>
              </w:rPr>
              <w:t xml:space="preserve">EE </w:t>
            </w:r>
            <w:bookmarkEnd w:id="0"/>
            <w:r w:rsidR="00DE3F49" w:rsidRPr="006C7770">
              <w:rPr>
                <w:bCs/>
                <w:sz w:val="22"/>
                <w:szCs w:val="22"/>
                <w:lang w:bidi="it-IT"/>
              </w:rPr>
              <w:t>in corso di validità</w:t>
            </w:r>
          </w:p>
          <w:p w14:paraId="0F227695" w14:textId="77777777" w:rsidR="00A504D0" w:rsidRPr="006C7770" w:rsidRDefault="00A504D0" w:rsidP="002B647D">
            <w:pPr>
              <w:pStyle w:val="Corpodeltesto"/>
              <w:jc w:val="both"/>
              <w:rPr>
                <w:b/>
                <w:bCs/>
                <w:sz w:val="22"/>
                <w:szCs w:val="22"/>
                <w:lang w:bidi="it-IT"/>
              </w:rPr>
            </w:pPr>
          </w:p>
          <w:p w14:paraId="382BE395" w14:textId="77777777" w:rsidR="00A504D0" w:rsidRPr="006C7770" w:rsidRDefault="00A504D0" w:rsidP="00161334">
            <w:pPr>
              <w:numPr>
                <w:ilvl w:val="0"/>
                <w:numId w:val="21"/>
              </w:numPr>
              <w:tabs>
                <w:tab w:val="left" w:pos="2385"/>
              </w:tabs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pari al corrispondente valore di pensione minima INPS per persona</w:t>
            </w:r>
          </w:p>
          <w:p w14:paraId="06C6A07A" w14:textId="77777777" w:rsidR="00A504D0" w:rsidRPr="006C7770" w:rsidRDefault="00A504D0" w:rsidP="00161334">
            <w:pPr>
              <w:tabs>
                <w:tab w:val="left" w:pos="2385"/>
              </w:tabs>
              <w:ind w:left="360"/>
              <w:rPr>
                <w:sz w:val="22"/>
                <w:szCs w:val="22"/>
              </w:rPr>
            </w:pPr>
          </w:p>
          <w:p w14:paraId="0D071787" w14:textId="77777777" w:rsidR="00A504D0" w:rsidRPr="006C7770" w:rsidRDefault="00A504D0" w:rsidP="00161334">
            <w:pPr>
              <w:numPr>
                <w:ilvl w:val="0"/>
                <w:numId w:val="21"/>
              </w:numPr>
              <w:tabs>
                <w:tab w:val="left" w:pos="2385"/>
              </w:tabs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superiore al corrispondente valore di pensione minima INPS per persona</w:t>
            </w:r>
          </w:p>
          <w:p w14:paraId="641E5A27" w14:textId="77777777" w:rsidR="00A504D0" w:rsidRPr="006C7770" w:rsidRDefault="00A504D0" w:rsidP="00161334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  <w:p w14:paraId="7B756846" w14:textId="77777777" w:rsidR="00A504D0" w:rsidRPr="006C7770" w:rsidRDefault="00A504D0" w:rsidP="002B647D">
            <w:pPr>
              <w:pStyle w:val="Corpodeltesto"/>
              <w:jc w:val="both"/>
              <w:rPr>
                <w:b/>
                <w:bCs/>
                <w:sz w:val="22"/>
                <w:szCs w:val="22"/>
                <w:lang w:bidi="it-IT"/>
              </w:rPr>
            </w:pPr>
          </w:p>
          <w:p w14:paraId="622E4B06" w14:textId="77777777" w:rsidR="00A504D0" w:rsidRPr="006C7770" w:rsidRDefault="00A504D0" w:rsidP="002B647D">
            <w:pPr>
              <w:pStyle w:val="Corpodeltesto"/>
              <w:jc w:val="both"/>
              <w:rPr>
                <w:b/>
                <w:bCs/>
                <w:sz w:val="22"/>
                <w:szCs w:val="22"/>
                <w:lang w:bidi="it-IT"/>
              </w:rPr>
            </w:pPr>
          </w:p>
          <w:p w14:paraId="2501204A" w14:textId="77777777" w:rsidR="00A504D0" w:rsidRPr="006C7770" w:rsidRDefault="00A504D0" w:rsidP="002B647D">
            <w:pPr>
              <w:pStyle w:val="Corpodeltesto"/>
              <w:jc w:val="both"/>
              <w:rPr>
                <w:b/>
                <w:bCs/>
                <w:sz w:val="22"/>
                <w:szCs w:val="22"/>
                <w:lang w:bidi="it-IT"/>
              </w:rPr>
            </w:pPr>
          </w:p>
        </w:tc>
        <w:tc>
          <w:tcPr>
            <w:tcW w:w="1962" w:type="dxa"/>
          </w:tcPr>
          <w:p w14:paraId="37407B12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  <w:p w14:paraId="3FBE2041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  <w:p w14:paraId="7BE838B9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  <w:p w14:paraId="16D50C9E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  <w:p w14:paraId="0651C32C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  <w:p w14:paraId="09B92430" w14:textId="77777777" w:rsidR="00A504D0" w:rsidRPr="006C7770" w:rsidRDefault="00A504D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</w:p>
          <w:p w14:paraId="1EADF791" w14:textId="77777777" w:rsidR="00A504D0" w:rsidRPr="006C7770" w:rsidRDefault="00A504D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2</w:t>
            </w:r>
          </w:p>
          <w:p w14:paraId="12FF3D03" w14:textId="77777777" w:rsidR="00A504D0" w:rsidRPr="006C7770" w:rsidRDefault="00A504D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</w:p>
          <w:p w14:paraId="64D44C91" w14:textId="77777777" w:rsidR="00A504D0" w:rsidRPr="006C7770" w:rsidRDefault="00A504D0" w:rsidP="008058CB">
            <w:pPr>
              <w:tabs>
                <w:tab w:val="left" w:pos="2385"/>
              </w:tabs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 xml:space="preserve">     </w:t>
            </w:r>
          </w:p>
          <w:p w14:paraId="3F8A4485" w14:textId="77777777" w:rsidR="00A504D0" w:rsidRPr="006C7770" w:rsidRDefault="00A504D0" w:rsidP="008058CB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  <w:p w14:paraId="36738719" w14:textId="77777777" w:rsidR="00A504D0" w:rsidRPr="006C7770" w:rsidRDefault="00A504D0" w:rsidP="00A504D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1</w:t>
            </w:r>
          </w:p>
          <w:p w14:paraId="09128953" w14:textId="77777777" w:rsidR="00A504D0" w:rsidRPr="006C7770" w:rsidRDefault="00A504D0" w:rsidP="008058CB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72AF452" w14:textId="77777777" w:rsidR="00A504D0" w:rsidRPr="006C7770" w:rsidRDefault="00BE7CEE" w:rsidP="00DE3F49">
            <w:pPr>
              <w:tabs>
                <w:tab w:val="left" w:pos="2385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bidi="it-IT"/>
              </w:rPr>
              <w:t>ISEE</w:t>
            </w:r>
            <w:r w:rsidR="00A504D0" w:rsidRPr="006C7770">
              <w:rPr>
                <w:bCs/>
                <w:sz w:val="22"/>
                <w:szCs w:val="22"/>
                <w:lang w:bidi="it-IT"/>
              </w:rPr>
              <w:t xml:space="preserve"> </w:t>
            </w:r>
            <w:r w:rsidR="00DE3F49" w:rsidRPr="006C7770">
              <w:rPr>
                <w:bCs/>
                <w:sz w:val="22"/>
                <w:szCs w:val="22"/>
                <w:lang w:bidi="it-IT"/>
              </w:rPr>
              <w:t>in corso di validità</w:t>
            </w:r>
            <w:r w:rsidR="00A504D0" w:rsidRPr="006C7770">
              <w:rPr>
                <w:bCs/>
                <w:sz w:val="22"/>
                <w:szCs w:val="22"/>
                <w:lang w:bidi="it-IT"/>
              </w:rPr>
              <w:t xml:space="preserve"> </w:t>
            </w:r>
          </w:p>
        </w:tc>
      </w:tr>
      <w:tr w:rsidR="00A504D0" w:rsidRPr="006C7770" w14:paraId="000592D9" w14:textId="77777777" w:rsidTr="00C01942">
        <w:tc>
          <w:tcPr>
            <w:tcW w:w="3850" w:type="dxa"/>
          </w:tcPr>
          <w:p w14:paraId="2C4B973B" w14:textId="77777777" w:rsidR="00A504D0" w:rsidRPr="006C7770" w:rsidRDefault="00DE3F49">
            <w:pPr>
              <w:pStyle w:val="Corpodeltesto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A-</w:t>
            </w:r>
            <w:r w:rsidR="00A504D0" w:rsidRPr="006C7770">
              <w:rPr>
                <w:sz w:val="22"/>
                <w:szCs w:val="22"/>
              </w:rPr>
              <w:t xml:space="preserve"> 2) Richiedenti con il nucleo familiare composto da:</w:t>
            </w:r>
          </w:p>
          <w:p w14:paraId="6AF56E60" w14:textId="77777777" w:rsidR="00A504D0" w:rsidRPr="006C7770" w:rsidRDefault="00A504D0">
            <w:pPr>
              <w:numPr>
                <w:ilvl w:val="0"/>
                <w:numId w:val="21"/>
              </w:numPr>
              <w:tabs>
                <w:tab w:val="left" w:pos="2385"/>
              </w:tabs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n° 3 unità</w:t>
            </w:r>
          </w:p>
          <w:p w14:paraId="64983EB3" w14:textId="77777777" w:rsidR="00A504D0" w:rsidRPr="006C7770" w:rsidRDefault="00A504D0">
            <w:pPr>
              <w:numPr>
                <w:ilvl w:val="0"/>
                <w:numId w:val="21"/>
              </w:numPr>
              <w:tabs>
                <w:tab w:val="left" w:pos="2385"/>
              </w:tabs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n° 4 unità</w:t>
            </w:r>
          </w:p>
          <w:p w14:paraId="3FAA5389" w14:textId="77777777" w:rsidR="00A504D0" w:rsidRPr="006C7770" w:rsidRDefault="00A504D0">
            <w:pPr>
              <w:numPr>
                <w:ilvl w:val="0"/>
                <w:numId w:val="21"/>
              </w:numPr>
              <w:tabs>
                <w:tab w:val="left" w:pos="2385"/>
              </w:tabs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n° 5 unità</w:t>
            </w:r>
          </w:p>
          <w:p w14:paraId="045387F0" w14:textId="77777777" w:rsidR="00A504D0" w:rsidRPr="006C7770" w:rsidRDefault="00A504D0">
            <w:pPr>
              <w:numPr>
                <w:ilvl w:val="0"/>
                <w:numId w:val="21"/>
              </w:numPr>
              <w:tabs>
                <w:tab w:val="left" w:pos="2385"/>
              </w:tabs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n° 6 unità ed oltre</w:t>
            </w:r>
          </w:p>
          <w:p w14:paraId="1392BB83" w14:textId="77777777" w:rsidR="00A504D0" w:rsidRPr="006C7770" w:rsidRDefault="00A504D0" w:rsidP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7F304257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  <w:p w14:paraId="796DF4D2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  <w:p w14:paraId="0A5607D1" w14:textId="77777777" w:rsidR="00A504D0" w:rsidRPr="006C7770" w:rsidRDefault="00A504D0" w:rsidP="00A504D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1</w:t>
            </w:r>
          </w:p>
          <w:p w14:paraId="21768337" w14:textId="77777777" w:rsidR="00A504D0" w:rsidRPr="006C7770" w:rsidRDefault="00A504D0" w:rsidP="00A504D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2</w:t>
            </w:r>
          </w:p>
          <w:p w14:paraId="5A94A7DA" w14:textId="77777777" w:rsidR="00A504D0" w:rsidRPr="006C7770" w:rsidRDefault="00A504D0" w:rsidP="00A504D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3</w:t>
            </w:r>
          </w:p>
          <w:p w14:paraId="13F82BFE" w14:textId="77777777" w:rsidR="00A504D0" w:rsidRPr="006C7770" w:rsidRDefault="00A504D0" w:rsidP="00A504D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32BC61ED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</w:tc>
      </w:tr>
      <w:tr w:rsidR="00A504D0" w:rsidRPr="006C7770" w14:paraId="4DE57CA2" w14:textId="77777777" w:rsidTr="00C01942">
        <w:tc>
          <w:tcPr>
            <w:tcW w:w="3850" w:type="dxa"/>
          </w:tcPr>
          <w:p w14:paraId="70DF48D3" w14:textId="77777777" w:rsidR="00DE3F49" w:rsidRPr="006C7770" w:rsidRDefault="00DE3F49" w:rsidP="00DE3F49">
            <w:pPr>
              <w:pStyle w:val="Corpodeltesto"/>
              <w:ind w:left="45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A- 3.1)</w:t>
            </w:r>
          </w:p>
          <w:p w14:paraId="40F9B71F" w14:textId="77777777" w:rsidR="00A504D0" w:rsidRPr="006C7770" w:rsidRDefault="00A504D0">
            <w:pPr>
              <w:pStyle w:val="Corpodeltesto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Richiedenti che abbiano superato il 70° anno di età alla data di presentazione della domanda;</w:t>
            </w:r>
          </w:p>
          <w:p w14:paraId="46F2FA40" w14:textId="77777777" w:rsidR="00DE3F49" w:rsidRPr="006C7770" w:rsidRDefault="00DE3F49" w:rsidP="00DE3F49">
            <w:pPr>
              <w:tabs>
                <w:tab w:val="left" w:pos="2385"/>
              </w:tabs>
              <w:ind w:left="45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A-</w:t>
            </w:r>
            <w:r w:rsidR="00A504D0" w:rsidRPr="006C7770">
              <w:rPr>
                <w:sz w:val="22"/>
                <w:szCs w:val="22"/>
              </w:rPr>
              <w:t xml:space="preserve"> 3.2)</w:t>
            </w:r>
          </w:p>
          <w:p w14:paraId="727748DB" w14:textId="77777777" w:rsidR="00A504D0" w:rsidRPr="006C7770" w:rsidRDefault="00A504D0">
            <w:pPr>
              <w:numPr>
                <w:ilvl w:val="0"/>
                <w:numId w:val="28"/>
              </w:numPr>
              <w:tabs>
                <w:tab w:val="left" w:pos="2385"/>
              </w:tabs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 xml:space="preserve"> Richiedenti che abbiano superato il 70° anno di età alla data di presentazione della domanda a condizione che vivano soli o in coppia.</w:t>
            </w:r>
          </w:p>
          <w:p w14:paraId="6532F111" w14:textId="77777777" w:rsidR="00A504D0" w:rsidRPr="006C7770" w:rsidRDefault="00A504D0" w:rsidP="00C81FD6">
            <w:pPr>
              <w:pStyle w:val="Paragrafoelenco"/>
              <w:rPr>
                <w:sz w:val="22"/>
                <w:szCs w:val="22"/>
              </w:rPr>
            </w:pPr>
          </w:p>
          <w:p w14:paraId="6E570E96" w14:textId="24E4BCDC" w:rsidR="00A504D0" w:rsidRPr="005A2D11" w:rsidRDefault="00A504D0" w:rsidP="00C81FD6">
            <w:pPr>
              <w:tabs>
                <w:tab w:val="left" w:pos="2385"/>
              </w:tabs>
              <w:rPr>
                <w:sz w:val="16"/>
                <w:szCs w:val="16"/>
                <w:lang w:val="en-US"/>
              </w:rPr>
            </w:pPr>
            <w:r w:rsidRPr="006C7770">
              <w:rPr>
                <w:sz w:val="22"/>
                <w:szCs w:val="22"/>
              </w:rPr>
              <w:t xml:space="preserve">                </w:t>
            </w:r>
            <w:r w:rsidRPr="005A2D11">
              <w:rPr>
                <w:sz w:val="16"/>
                <w:szCs w:val="16"/>
                <w:u w:val="single"/>
                <w:lang w:val="en-US"/>
              </w:rPr>
              <w:t xml:space="preserve">Art.54 L.R. 10 </w:t>
            </w:r>
            <w:r w:rsidR="000E6C80" w:rsidRPr="005A2D11">
              <w:rPr>
                <w:sz w:val="16"/>
                <w:szCs w:val="16"/>
                <w:u w:val="single"/>
                <w:lang w:val="en-US"/>
              </w:rPr>
              <w:t>Gennaro</w:t>
            </w:r>
            <w:r w:rsidRPr="005A2D11">
              <w:rPr>
                <w:sz w:val="16"/>
                <w:szCs w:val="16"/>
                <w:u w:val="single"/>
                <w:lang w:val="en-US"/>
              </w:rPr>
              <w:t xml:space="preserve"> 2011 n.1</w:t>
            </w:r>
            <w:r w:rsidRPr="005A2D11">
              <w:rPr>
                <w:sz w:val="16"/>
                <w:szCs w:val="16"/>
                <w:lang w:val="en-US"/>
              </w:rPr>
              <w:t>,</w:t>
            </w:r>
          </w:p>
          <w:p w14:paraId="1CD78289" w14:textId="77777777" w:rsidR="00A504D0" w:rsidRPr="005A2D11" w:rsidRDefault="00A504D0" w:rsidP="00C81FD6">
            <w:pPr>
              <w:tabs>
                <w:tab w:val="left" w:pos="2385"/>
              </w:tabs>
              <w:rPr>
                <w:sz w:val="16"/>
                <w:szCs w:val="16"/>
                <w:u w:val="single"/>
              </w:rPr>
            </w:pPr>
            <w:r w:rsidRPr="005A2D11">
              <w:rPr>
                <w:sz w:val="16"/>
                <w:szCs w:val="16"/>
                <w:lang w:val="en-US"/>
              </w:rPr>
              <w:t xml:space="preserve">                </w:t>
            </w:r>
            <w:r w:rsidRPr="005A2D11">
              <w:rPr>
                <w:sz w:val="16"/>
                <w:szCs w:val="16"/>
                <w:u w:val="single"/>
              </w:rPr>
              <w:t xml:space="preserve">Modifiche alla L.R.96/96              </w:t>
            </w:r>
          </w:p>
          <w:p w14:paraId="12B786EE" w14:textId="77777777" w:rsidR="00A504D0" w:rsidRPr="006C7770" w:rsidRDefault="00A504D0" w:rsidP="00C81FD6">
            <w:pPr>
              <w:tabs>
                <w:tab w:val="left" w:pos="2385"/>
              </w:tabs>
              <w:rPr>
                <w:sz w:val="22"/>
                <w:szCs w:val="22"/>
                <w:u w:val="single"/>
              </w:rPr>
            </w:pPr>
            <w:r w:rsidRPr="006C7770">
              <w:rPr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1962" w:type="dxa"/>
          </w:tcPr>
          <w:p w14:paraId="25C0250A" w14:textId="77777777" w:rsidR="00A504D0" w:rsidRPr="006C7770" w:rsidRDefault="00A504D0" w:rsidP="00DE3F49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</w:p>
          <w:p w14:paraId="5759BC89" w14:textId="77777777" w:rsidR="00A504D0" w:rsidRPr="006C7770" w:rsidRDefault="00A504D0" w:rsidP="00DE3F49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</w:p>
          <w:p w14:paraId="28A2ADAF" w14:textId="77777777" w:rsidR="00A504D0" w:rsidRPr="006C7770" w:rsidRDefault="00DE3F49" w:rsidP="00DE3F49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2</w:t>
            </w:r>
          </w:p>
          <w:p w14:paraId="03EDEB38" w14:textId="77777777" w:rsidR="00A504D0" w:rsidRPr="006C7770" w:rsidRDefault="00A504D0" w:rsidP="00DE3F49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</w:p>
          <w:p w14:paraId="5965723F" w14:textId="77777777" w:rsidR="00A504D0" w:rsidRPr="006C7770" w:rsidRDefault="00A504D0" w:rsidP="00DE3F49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</w:p>
          <w:p w14:paraId="23DCCFDA" w14:textId="77777777" w:rsidR="00A504D0" w:rsidRPr="006C7770" w:rsidRDefault="00A504D0" w:rsidP="00DE3F49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</w:p>
          <w:p w14:paraId="691EA66D" w14:textId="77777777" w:rsidR="00DE3F49" w:rsidRPr="006C7770" w:rsidRDefault="00DE3F49" w:rsidP="00DE3F49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14:paraId="57E38155" w14:textId="77777777" w:rsidR="00A504D0" w:rsidRPr="006C7770" w:rsidRDefault="00A504D0">
            <w:pPr>
              <w:tabs>
                <w:tab w:val="left" w:pos="2385"/>
              </w:tabs>
              <w:ind w:left="290"/>
              <w:rPr>
                <w:sz w:val="22"/>
                <w:szCs w:val="22"/>
              </w:rPr>
            </w:pPr>
          </w:p>
        </w:tc>
      </w:tr>
      <w:tr w:rsidR="00A504D0" w:rsidRPr="006C7770" w14:paraId="44C1D55A" w14:textId="77777777" w:rsidTr="00C01942">
        <w:tc>
          <w:tcPr>
            <w:tcW w:w="3850" w:type="dxa"/>
          </w:tcPr>
          <w:p w14:paraId="77EB3C1F" w14:textId="77777777" w:rsidR="00DE3F49" w:rsidRPr="006C7770" w:rsidRDefault="00DE3F49" w:rsidP="00DE3F49">
            <w:pPr>
              <w:tabs>
                <w:tab w:val="left" w:pos="2385"/>
              </w:tabs>
              <w:ind w:left="45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A-</w:t>
            </w:r>
            <w:r w:rsidR="00A504D0" w:rsidRPr="006C7770">
              <w:rPr>
                <w:sz w:val="22"/>
                <w:szCs w:val="22"/>
              </w:rPr>
              <w:t xml:space="preserve"> 4) </w:t>
            </w:r>
          </w:p>
          <w:p w14:paraId="166E7956" w14:textId="77777777" w:rsidR="00A504D0" w:rsidRPr="006C7770" w:rsidRDefault="00A504D0">
            <w:pPr>
              <w:numPr>
                <w:ilvl w:val="0"/>
                <w:numId w:val="30"/>
              </w:numPr>
              <w:tabs>
                <w:tab w:val="left" w:pos="2385"/>
              </w:tabs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Famiglie con anzianità di formazione non superiore a 2 anni alla data della domanda e famiglie la cui costituzione è prevista entro 1 anno.</w:t>
            </w:r>
          </w:p>
          <w:p w14:paraId="27318653" w14:textId="77777777" w:rsidR="00A504D0" w:rsidRPr="006C7770" w:rsidRDefault="00A504D0" w:rsidP="00A504D0">
            <w:pPr>
              <w:tabs>
                <w:tab w:val="left" w:pos="2385"/>
              </w:tabs>
              <w:ind w:left="765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31FAECD4" w14:textId="77777777" w:rsidR="00A504D0" w:rsidRPr="006C7770" w:rsidRDefault="00A504D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</w:p>
          <w:p w14:paraId="025C5038" w14:textId="77777777" w:rsidR="00DE3F49" w:rsidRPr="006C7770" w:rsidRDefault="00DE3F49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2A7E2799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</w:tc>
      </w:tr>
      <w:tr w:rsidR="00A504D0" w:rsidRPr="006C7770" w14:paraId="2FC8BD85" w14:textId="77777777" w:rsidTr="00C01942">
        <w:tc>
          <w:tcPr>
            <w:tcW w:w="3850" w:type="dxa"/>
          </w:tcPr>
          <w:p w14:paraId="5B22B416" w14:textId="77777777" w:rsidR="00DE3F49" w:rsidRPr="006C7770" w:rsidRDefault="00DE3F49" w:rsidP="00DE3F49">
            <w:pPr>
              <w:tabs>
                <w:tab w:val="left" w:pos="2385"/>
              </w:tabs>
              <w:ind w:left="45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A-</w:t>
            </w:r>
            <w:r w:rsidR="00A504D0" w:rsidRPr="006C7770">
              <w:rPr>
                <w:sz w:val="22"/>
                <w:szCs w:val="22"/>
              </w:rPr>
              <w:t xml:space="preserve"> 5) </w:t>
            </w:r>
          </w:p>
          <w:p w14:paraId="5D639A64" w14:textId="77777777" w:rsidR="00A504D0" w:rsidRPr="006C7770" w:rsidRDefault="00A504D0">
            <w:pPr>
              <w:numPr>
                <w:ilvl w:val="0"/>
                <w:numId w:val="30"/>
              </w:numPr>
              <w:tabs>
                <w:tab w:val="left" w:pos="2385"/>
              </w:tabs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Presenza di portatori di handicap gravi nel nucleo familiare da certificare ai sensi della Legge n° 104/92.</w:t>
            </w:r>
          </w:p>
          <w:p w14:paraId="5126C578" w14:textId="77777777" w:rsidR="00A504D0" w:rsidRPr="006C7770" w:rsidRDefault="00A504D0" w:rsidP="00A504D0">
            <w:pPr>
              <w:tabs>
                <w:tab w:val="left" w:pos="2385"/>
              </w:tabs>
              <w:ind w:left="765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57726FF3" w14:textId="77777777" w:rsidR="00DE3F49" w:rsidRPr="006C7770" w:rsidRDefault="00DE3F49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</w:p>
          <w:p w14:paraId="5C3D9192" w14:textId="77777777" w:rsidR="00A504D0" w:rsidRPr="006C7770" w:rsidRDefault="00A504D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41067524" w14:textId="5FDED8E4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Certificato rilasciato dalla Commissione Medica della A.S.L. istituita ai sensi dell’art. 4 Legge n° 104/92.</w:t>
            </w:r>
          </w:p>
        </w:tc>
      </w:tr>
      <w:tr w:rsidR="00A504D0" w:rsidRPr="006C7770" w14:paraId="10F6AC1D" w14:textId="77777777" w:rsidTr="00C01942">
        <w:tc>
          <w:tcPr>
            <w:tcW w:w="3850" w:type="dxa"/>
          </w:tcPr>
          <w:p w14:paraId="431B702E" w14:textId="77777777" w:rsidR="00DE3F49" w:rsidRPr="006C7770" w:rsidRDefault="00DE3F49" w:rsidP="00DE3F49">
            <w:pPr>
              <w:tabs>
                <w:tab w:val="left" w:pos="2385"/>
              </w:tabs>
              <w:ind w:left="45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A-</w:t>
            </w:r>
            <w:r w:rsidR="00A504D0" w:rsidRPr="006C7770">
              <w:rPr>
                <w:sz w:val="22"/>
                <w:szCs w:val="22"/>
              </w:rPr>
              <w:t xml:space="preserve"> 6.1) </w:t>
            </w:r>
          </w:p>
          <w:p w14:paraId="0EAB7EE3" w14:textId="77777777" w:rsidR="00A504D0" w:rsidRPr="006C7770" w:rsidRDefault="00A504D0">
            <w:pPr>
              <w:numPr>
                <w:ilvl w:val="0"/>
                <w:numId w:val="30"/>
              </w:numPr>
              <w:tabs>
                <w:tab w:val="left" w:pos="2385"/>
              </w:tabs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 xml:space="preserve">Nuclei familiari che rientrano in Italia per stabilirvi la loro residenza (emigrati rientrati da non oltre un anno alla data di pubblicazione del bando o che rientrino entro un anno alla data stessa). </w:t>
            </w:r>
          </w:p>
          <w:p w14:paraId="642F8CB3" w14:textId="77777777" w:rsidR="00F73E01" w:rsidRPr="006C7770" w:rsidRDefault="00F73E01" w:rsidP="00F73E01">
            <w:pPr>
              <w:tabs>
                <w:tab w:val="left" w:pos="2385"/>
              </w:tabs>
              <w:ind w:left="45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lastRenderedPageBreak/>
              <w:t>A-</w:t>
            </w:r>
            <w:r w:rsidR="00A504D0" w:rsidRPr="006C7770">
              <w:rPr>
                <w:sz w:val="22"/>
                <w:szCs w:val="22"/>
              </w:rPr>
              <w:t xml:space="preserve"> 6.2) </w:t>
            </w:r>
          </w:p>
          <w:p w14:paraId="0F359EC0" w14:textId="77777777" w:rsidR="00A504D0" w:rsidRPr="006C7770" w:rsidRDefault="00A504D0">
            <w:pPr>
              <w:numPr>
                <w:ilvl w:val="0"/>
                <w:numId w:val="30"/>
              </w:numPr>
              <w:tabs>
                <w:tab w:val="left" w:pos="2385"/>
              </w:tabs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Profughi.</w:t>
            </w:r>
          </w:p>
          <w:p w14:paraId="1717D88F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  <w:p w14:paraId="08DBB141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6F2BD324" w14:textId="77777777" w:rsidR="00A504D0" w:rsidRPr="006C7770" w:rsidRDefault="00A504D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</w:p>
          <w:p w14:paraId="7F5005AF" w14:textId="77777777" w:rsidR="00A504D0" w:rsidRPr="006C7770" w:rsidRDefault="00A504D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</w:p>
          <w:p w14:paraId="3BF70349" w14:textId="77777777" w:rsidR="00A504D0" w:rsidRPr="006C7770" w:rsidRDefault="00A504D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</w:p>
          <w:p w14:paraId="0E45D2FA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  <w:p w14:paraId="27BB70ED" w14:textId="77777777" w:rsidR="00A504D0" w:rsidRPr="006C7770" w:rsidRDefault="00A504D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1</w:t>
            </w:r>
          </w:p>
          <w:p w14:paraId="5CE7FF19" w14:textId="77777777" w:rsidR="00A504D0" w:rsidRPr="006C7770" w:rsidRDefault="00A504D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</w:p>
          <w:p w14:paraId="4B325B77" w14:textId="77777777" w:rsidR="00F73E01" w:rsidRPr="006C7770" w:rsidRDefault="00F73E01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</w:p>
          <w:p w14:paraId="65EBC7F5" w14:textId="77777777" w:rsidR="00F73E01" w:rsidRPr="006C7770" w:rsidRDefault="00F73E01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</w:p>
          <w:p w14:paraId="2162F924" w14:textId="77777777" w:rsidR="00F73E01" w:rsidRPr="006C7770" w:rsidRDefault="00F73E01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</w:p>
          <w:p w14:paraId="6CFCAC92" w14:textId="77777777" w:rsidR="00F73E01" w:rsidRPr="006C7770" w:rsidRDefault="00F73E01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34755CB8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  <w:p w14:paraId="1572C61A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  <w:p w14:paraId="6F26A351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  <w:p w14:paraId="38544C64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  <w:p w14:paraId="15037CCF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  <w:p w14:paraId="41D7DAEE" w14:textId="6CF7131D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Idonea documentazione rilasciata dall’ Organo Competente comprovante l</w:t>
            </w:r>
            <w:r w:rsidR="000E6C80">
              <w:rPr>
                <w:sz w:val="22"/>
                <w:szCs w:val="22"/>
              </w:rPr>
              <w:t>o</w:t>
            </w:r>
            <w:r w:rsidRPr="006C7770">
              <w:rPr>
                <w:sz w:val="22"/>
                <w:szCs w:val="22"/>
              </w:rPr>
              <w:t xml:space="preserve"> stato di profugo.</w:t>
            </w:r>
          </w:p>
        </w:tc>
      </w:tr>
      <w:tr w:rsidR="00A504D0" w:rsidRPr="006C7770" w14:paraId="06575788" w14:textId="77777777" w:rsidTr="00C01942">
        <w:trPr>
          <w:cantSplit/>
          <w:trHeight w:val="492"/>
        </w:trPr>
        <w:tc>
          <w:tcPr>
            <w:tcW w:w="8931" w:type="dxa"/>
            <w:gridSpan w:val="3"/>
          </w:tcPr>
          <w:p w14:paraId="62358B3B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  <w:p w14:paraId="3B2B4734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TOTALE PUNTEGGIO CONDIZIONI SOGGETTIVE</w:t>
            </w:r>
          </w:p>
        </w:tc>
      </w:tr>
    </w:tbl>
    <w:p w14:paraId="5FC5B460" w14:textId="77777777" w:rsidR="00724ECD" w:rsidRPr="006C7770" w:rsidRDefault="003B0536" w:rsidP="003C7001">
      <w:pPr>
        <w:pStyle w:val="Titolo8"/>
        <w:rPr>
          <w:sz w:val="22"/>
          <w:szCs w:val="22"/>
        </w:rPr>
      </w:pPr>
      <w:r w:rsidRPr="006C7770">
        <w:rPr>
          <w:sz w:val="22"/>
          <w:szCs w:val="22"/>
        </w:rPr>
        <w:t>N.B. barrare ed evidenziare il punteggio per le singole condizioni soggettive ed oggettive richieste.</w:t>
      </w:r>
    </w:p>
    <w:p w14:paraId="3EA5BB04" w14:textId="77777777" w:rsidR="003C7001" w:rsidRPr="006C7770" w:rsidRDefault="003C7001" w:rsidP="003C7001">
      <w:pPr>
        <w:rPr>
          <w:sz w:val="22"/>
          <w:szCs w:val="22"/>
        </w:rPr>
      </w:pPr>
    </w:p>
    <w:p w14:paraId="770450C2" w14:textId="762DFB5E" w:rsidR="003B0536" w:rsidRPr="006C7770" w:rsidRDefault="003B0536">
      <w:pPr>
        <w:pStyle w:val="Titolo7"/>
        <w:rPr>
          <w:sz w:val="22"/>
          <w:szCs w:val="22"/>
        </w:rPr>
      </w:pPr>
      <w:r w:rsidRPr="006C7770">
        <w:rPr>
          <w:sz w:val="22"/>
          <w:szCs w:val="22"/>
        </w:rPr>
        <w:t>CONDIZIONI OGGETTIVE CHE DANNO DIRITTO AL PUNTEGGIO</w:t>
      </w:r>
    </w:p>
    <w:p w14:paraId="7B9B072D" w14:textId="77777777" w:rsidR="003B0536" w:rsidRPr="006C7770" w:rsidRDefault="003B0536">
      <w:pPr>
        <w:tabs>
          <w:tab w:val="left" w:pos="2385"/>
        </w:tabs>
        <w:ind w:left="720"/>
        <w:jc w:val="center"/>
        <w:rPr>
          <w:b/>
          <w:bCs/>
          <w:sz w:val="22"/>
          <w:szCs w:val="22"/>
        </w:rPr>
      </w:pPr>
      <w:r w:rsidRPr="006C7770">
        <w:rPr>
          <w:sz w:val="22"/>
          <w:szCs w:val="22"/>
        </w:rPr>
        <w:t>(art. 8 lett. b Legge Regionale 25 ottobre 1996 n° 96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1"/>
        <w:gridCol w:w="814"/>
        <w:gridCol w:w="2371"/>
      </w:tblGrid>
      <w:tr w:rsidR="00A504D0" w:rsidRPr="006C7770" w14:paraId="2D917DB3" w14:textId="77777777" w:rsidTr="00A504D0">
        <w:trPr>
          <w:cantSplit/>
          <w:trHeight w:val="278"/>
        </w:trPr>
        <w:tc>
          <w:tcPr>
            <w:tcW w:w="0" w:type="auto"/>
            <w:vMerge w:val="restart"/>
          </w:tcPr>
          <w:p w14:paraId="056F4E59" w14:textId="77777777" w:rsidR="00A504D0" w:rsidRPr="006C7770" w:rsidRDefault="00A504D0">
            <w:pPr>
              <w:tabs>
                <w:tab w:val="center" w:pos="2385"/>
              </w:tabs>
              <w:jc w:val="center"/>
              <w:rPr>
                <w:sz w:val="22"/>
                <w:szCs w:val="22"/>
              </w:rPr>
            </w:pPr>
          </w:p>
          <w:p w14:paraId="1A1D6FB2" w14:textId="77777777" w:rsidR="00A504D0" w:rsidRPr="006C7770" w:rsidRDefault="00A504D0" w:rsidP="00A504D0">
            <w:pPr>
              <w:tabs>
                <w:tab w:val="center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 xml:space="preserve">DESCRIZIONE </w:t>
            </w:r>
          </w:p>
        </w:tc>
        <w:tc>
          <w:tcPr>
            <w:tcW w:w="814" w:type="dxa"/>
            <w:vMerge w:val="restart"/>
            <w:textDirection w:val="tbRl"/>
          </w:tcPr>
          <w:p w14:paraId="7652BE73" w14:textId="77777777" w:rsidR="00A504D0" w:rsidRPr="006C7770" w:rsidRDefault="00A504D0">
            <w:pPr>
              <w:tabs>
                <w:tab w:val="left" w:pos="2385"/>
              </w:tabs>
              <w:ind w:left="113" w:right="-274"/>
              <w:rPr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</w:tcPr>
          <w:p w14:paraId="5F614A38" w14:textId="77777777" w:rsidR="00A504D0" w:rsidRPr="006C7770" w:rsidRDefault="00A504D0">
            <w:pPr>
              <w:tabs>
                <w:tab w:val="left" w:pos="2385"/>
              </w:tabs>
              <w:ind w:right="110"/>
              <w:jc w:val="center"/>
              <w:rPr>
                <w:sz w:val="22"/>
                <w:szCs w:val="22"/>
              </w:rPr>
            </w:pPr>
          </w:p>
          <w:p w14:paraId="32693DB5" w14:textId="77777777" w:rsidR="00A504D0" w:rsidRPr="006C7770" w:rsidRDefault="00A504D0">
            <w:pPr>
              <w:tabs>
                <w:tab w:val="left" w:pos="2385"/>
              </w:tabs>
              <w:ind w:right="110"/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DOCUMENTI</w:t>
            </w:r>
          </w:p>
          <w:p w14:paraId="0A7109CC" w14:textId="77777777" w:rsidR="00A504D0" w:rsidRPr="006C7770" w:rsidRDefault="00A504D0">
            <w:pPr>
              <w:tabs>
                <w:tab w:val="left" w:pos="2385"/>
              </w:tabs>
              <w:ind w:left="134" w:hanging="134"/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DA ALLEGARE</w:t>
            </w:r>
          </w:p>
        </w:tc>
      </w:tr>
      <w:tr w:rsidR="00A504D0" w:rsidRPr="006C7770" w14:paraId="1C9819B2" w14:textId="77777777" w:rsidTr="00A504D0">
        <w:trPr>
          <w:cantSplit/>
          <w:trHeight w:val="277"/>
        </w:trPr>
        <w:tc>
          <w:tcPr>
            <w:tcW w:w="0" w:type="auto"/>
            <w:vMerge/>
          </w:tcPr>
          <w:p w14:paraId="41900469" w14:textId="77777777" w:rsidR="00A504D0" w:rsidRPr="006C7770" w:rsidRDefault="00A504D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</w:tcPr>
          <w:p w14:paraId="4D05F574" w14:textId="77777777" w:rsidR="00A504D0" w:rsidRPr="006C7770" w:rsidRDefault="00A504D0">
            <w:pPr>
              <w:tabs>
                <w:tab w:val="left" w:pos="2385"/>
              </w:tabs>
              <w:ind w:right="-274"/>
              <w:rPr>
                <w:sz w:val="22"/>
                <w:szCs w:val="22"/>
              </w:rPr>
            </w:pPr>
          </w:p>
        </w:tc>
        <w:tc>
          <w:tcPr>
            <w:tcW w:w="2371" w:type="dxa"/>
            <w:vMerge/>
          </w:tcPr>
          <w:p w14:paraId="78A63DA7" w14:textId="77777777" w:rsidR="00A504D0" w:rsidRPr="006C7770" w:rsidRDefault="00A504D0">
            <w:pPr>
              <w:tabs>
                <w:tab w:val="left" w:pos="2385"/>
              </w:tabs>
              <w:ind w:right="110"/>
              <w:jc w:val="center"/>
              <w:rPr>
                <w:sz w:val="22"/>
                <w:szCs w:val="22"/>
              </w:rPr>
            </w:pPr>
          </w:p>
        </w:tc>
      </w:tr>
      <w:tr w:rsidR="00A504D0" w:rsidRPr="006C7770" w14:paraId="04B24798" w14:textId="77777777" w:rsidTr="00A504D0">
        <w:trPr>
          <w:trHeight w:val="3249"/>
        </w:trPr>
        <w:tc>
          <w:tcPr>
            <w:tcW w:w="0" w:type="auto"/>
          </w:tcPr>
          <w:p w14:paraId="121E760B" w14:textId="5D112EDF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b 1) DISAGIO ABITATIVO:</w:t>
            </w:r>
          </w:p>
          <w:p w14:paraId="35A33633" w14:textId="7740063D" w:rsidR="00A504D0" w:rsidRPr="006C7770" w:rsidRDefault="00A504D0" w:rsidP="006C7770">
            <w:pPr>
              <w:pStyle w:val="Corpodeltesto"/>
              <w:jc w:val="both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Situazione di grave disagio abitativo accertata da parte delle autorità competenti ed esistente da almeno due anni alla data del bando dovuta a:</w:t>
            </w:r>
          </w:p>
          <w:p w14:paraId="516310D4" w14:textId="77777777" w:rsidR="00A504D0" w:rsidRPr="006C7770" w:rsidRDefault="00A504D0" w:rsidP="006C7770">
            <w:pPr>
              <w:pStyle w:val="Corpodeltesto"/>
              <w:jc w:val="both"/>
              <w:rPr>
                <w:sz w:val="22"/>
                <w:szCs w:val="22"/>
              </w:rPr>
            </w:pPr>
          </w:p>
          <w:p w14:paraId="608967BC" w14:textId="77777777" w:rsidR="00A504D0" w:rsidRPr="006C7770" w:rsidRDefault="00A504D0" w:rsidP="006C7770">
            <w:pPr>
              <w:pStyle w:val="Corpodeltesto"/>
              <w:jc w:val="both"/>
              <w:rPr>
                <w:sz w:val="22"/>
                <w:szCs w:val="22"/>
              </w:rPr>
            </w:pPr>
          </w:p>
          <w:p w14:paraId="125D8585" w14:textId="77777777" w:rsidR="00A504D0" w:rsidRPr="006C7770" w:rsidRDefault="00A504D0" w:rsidP="006C7770">
            <w:pPr>
              <w:pStyle w:val="Corpodeltesto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b 1.1) Abitazione in baracche, soffitte bassi e simili, centri di raccolta, dormitori pubblici o comunque in ogni altro locale procurato a titolo precario dagli organi preposti all’ assistenza pubblica o in altri locali impropriamente adibiti all’ abitazione e privi di servizi propri regolamentari;</w:t>
            </w:r>
          </w:p>
          <w:p w14:paraId="28D7FA36" w14:textId="77777777" w:rsidR="00A504D0" w:rsidRPr="006C7770" w:rsidRDefault="00A504D0" w:rsidP="006C7770">
            <w:pPr>
              <w:pStyle w:val="Corpodeltesto"/>
              <w:ind w:left="720"/>
              <w:jc w:val="both"/>
              <w:rPr>
                <w:sz w:val="16"/>
                <w:szCs w:val="16"/>
              </w:rPr>
            </w:pPr>
          </w:p>
          <w:p w14:paraId="00A6BA9E" w14:textId="77777777" w:rsidR="00A504D0" w:rsidRPr="006C7770" w:rsidRDefault="00A504D0" w:rsidP="006C7770">
            <w:pPr>
              <w:tabs>
                <w:tab w:val="left" w:pos="2385"/>
              </w:tabs>
              <w:ind w:left="720"/>
              <w:jc w:val="both"/>
              <w:rPr>
                <w:sz w:val="16"/>
                <w:szCs w:val="16"/>
              </w:rPr>
            </w:pPr>
            <w:r w:rsidRPr="006C7770">
              <w:rPr>
                <w:sz w:val="16"/>
                <w:szCs w:val="16"/>
                <w:u w:val="single"/>
              </w:rPr>
              <w:t>Art.54 L.R. 10 gennaio 2011 n.1</w:t>
            </w:r>
            <w:r w:rsidRPr="006C7770">
              <w:rPr>
                <w:sz w:val="16"/>
                <w:szCs w:val="16"/>
              </w:rPr>
              <w:t>,</w:t>
            </w:r>
          </w:p>
          <w:p w14:paraId="17520070" w14:textId="77777777" w:rsidR="00A504D0" w:rsidRPr="006C7770" w:rsidRDefault="00A504D0" w:rsidP="006C7770">
            <w:pPr>
              <w:pStyle w:val="Corpodeltesto"/>
              <w:jc w:val="both"/>
              <w:rPr>
                <w:sz w:val="16"/>
                <w:szCs w:val="16"/>
              </w:rPr>
            </w:pPr>
            <w:r w:rsidRPr="006C7770">
              <w:rPr>
                <w:sz w:val="16"/>
                <w:szCs w:val="16"/>
              </w:rPr>
              <w:t xml:space="preserve">                </w:t>
            </w:r>
            <w:r w:rsidRPr="006C7770">
              <w:rPr>
                <w:sz w:val="16"/>
                <w:szCs w:val="16"/>
                <w:u w:val="single"/>
              </w:rPr>
              <w:t xml:space="preserve">Modifiche alla L.R.96/96                    </w:t>
            </w:r>
          </w:p>
          <w:p w14:paraId="3FE795A4" w14:textId="77777777" w:rsidR="00A504D0" w:rsidRPr="006C7770" w:rsidRDefault="00A504D0" w:rsidP="006C7770">
            <w:pPr>
              <w:pStyle w:val="Corpodeltesto"/>
              <w:jc w:val="both"/>
              <w:rPr>
                <w:sz w:val="22"/>
                <w:szCs w:val="22"/>
              </w:rPr>
            </w:pPr>
          </w:p>
          <w:p w14:paraId="32648876" w14:textId="77777777" w:rsidR="00A504D0" w:rsidRPr="006C7770" w:rsidRDefault="00A504D0" w:rsidP="006C7770">
            <w:pPr>
              <w:pStyle w:val="Corpodeltesto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b 1.2) Coabitazione in uno stesso alloggio con altro o più nuclei familiari, ciascuno composto di almeno due unità;</w:t>
            </w:r>
          </w:p>
        </w:tc>
        <w:tc>
          <w:tcPr>
            <w:tcW w:w="814" w:type="dxa"/>
          </w:tcPr>
          <w:p w14:paraId="55D3EAC9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3DE30BA5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4A427EA0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7400971D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55B22F51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2FCE12F7" w14:textId="77777777" w:rsidR="00A504D0" w:rsidRPr="006C7770" w:rsidRDefault="00A504D0" w:rsidP="006C777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2</w:t>
            </w:r>
          </w:p>
          <w:p w14:paraId="0FBA4DB9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79446A53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50AFF43A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09393B80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73AC5C96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3668E473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7110D04A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2D138FC9" w14:textId="77777777" w:rsidR="00A504D0" w:rsidRPr="006C7770" w:rsidRDefault="00A504D0" w:rsidP="006C777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2</w:t>
            </w:r>
          </w:p>
          <w:p w14:paraId="627FD0E2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14:paraId="5C7D5726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4F853FF8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45F3EDE7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39FA8478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5AB8C95B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7E11991F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042C3E24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30589291" w14:textId="6E3C3B35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Certificati rilasciati dalla A.S.L. e dal tecnico comunale preposto al servizio, ciascuno per quanto di propria competenza, indicanti la descrizione particolareggiata</w:t>
            </w:r>
            <w:r w:rsidR="00A10159">
              <w:rPr>
                <w:sz w:val="22"/>
                <w:szCs w:val="22"/>
              </w:rPr>
              <w:t xml:space="preserve"> dei vani </w:t>
            </w:r>
            <w:r w:rsidRPr="006C7770">
              <w:rPr>
                <w:sz w:val="22"/>
                <w:szCs w:val="22"/>
              </w:rPr>
              <w:t>dell’immobile occupato dal richiedente.</w:t>
            </w:r>
          </w:p>
          <w:p w14:paraId="50FB93F3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5E67B1DC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4B1F23EE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Perché si possa attribuire il relativo punteggio occorre che i nuclei familiari utilizzino gli stessi servizi.</w:t>
            </w:r>
          </w:p>
        </w:tc>
      </w:tr>
      <w:tr w:rsidR="00A504D0" w:rsidRPr="006C7770" w14:paraId="70B5FE3B" w14:textId="77777777" w:rsidTr="00A504D0">
        <w:tc>
          <w:tcPr>
            <w:tcW w:w="0" w:type="auto"/>
          </w:tcPr>
          <w:p w14:paraId="4671356F" w14:textId="17B85392" w:rsidR="00A504D0" w:rsidRPr="006C7770" w:rsidRDefault="00A504D0" w:rsidP="006C7770">
            <w:pPr>
              <w:pStyle w:val="Corpodeltesto"/>
              <w:jc w:val="both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 xml:space="preserve">b 2) ALLOGGIO SOVRAFFOLLATO: </w:t>
            </w:r>
          </w:p>
          <w:p w14:paraId="001BCB67" w14:textId="77777777" w:rsidR="00A504D0" w:rsidRPr="006C7770" w:rsidRDefault="00A504D0" w:rsidP="006C7770">
            <w:pPr>
              <w:pStyle w:val="Corpodeltesto"/>
              <w:jc w:val="both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Richiedenti che abitano col proprio nucleo familiare da almeno un anno alla data del presente bando in alloggio sovraffollato:</w:t>
            </w:r>
          </w:p>
          <w:p w14:paraId="4556ED5C" w14:textId="77777777" w:rsidR="00A504D0" w:rsidRPr="006C7770" w:rsidRDefault="00A504D0" w:rsidP="006C7770">
            <w:pPr>
              <w:numPr>
                <w:ilvl w:val="0"/>
                <w:numId w:val="21"/>
              </w:num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b 2.1) da due a tre persone a vano utile</w:t>
            </w:r>
          </w:p>
          <w:p w14:paraId="32DCAC14" w14:textId="77777777" w:rsidR="00A504D0" w:rsidRPr="006C7770" w:rsidRDefault="00A504D0" w:rsidP="006C7770">
            <w:pPr>
              <w:tabs>
                <w:tab w:val="left" w:pos="2385"/>
              </w:tabs>
              <w:ind w:left="360"/>
              <w:jc w:val="both"/>
              <w:rPr>
                <w:sz w:val="22"/>
                <w:szCs w:val="22"/>
              </w:rPr>
            </w:pPr>
          </w:p>
          <w:p w14:paraId="56C25255" w14:textId="77777777" w:rsidR="00A504D0" w:rsidRPr="006C7770" w:rsidRDefault="00A504D0" w:rsidP="006C7770">
            <w:pPr>
              <w:numPr>
                <w:ilvl w:val="0"/>
                <w:numId w:val="21"/>
              </w:num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 xml:space="preserve">b 2.2) oltre tre persone a vano utile </w:t>
            </w:r>
          </w:p>
        </w:tc>
        <w:tc>
          <w:tcPr>
            <w:tcW w:w="814" w:type="dxa"/>
          </w:tcPr>
          <w:p w14:paraId="77DD6343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0336001F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49AF65A0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68DA8617" w14:textId="77777777" w:rsidR="00A504D0" w:rsidRPr="006C7770" w:rsidRDefault="00A504D0" w:rsidP="006C777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1</w:t>
            </w:r>
          </w:p>
          <w:p w14:paraId="2256FE78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7E6CFA76" w14:textId="77777777" w:rsidR="00A504D0" w:rsidRPr="006C7770" w:rsidRDefault="00A504D0" w:rsidP="006C777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2</w:t>
            </w:r>
          </w:p>
        </w:tc>
        <w:tc>
          <w:tcPr>
            <w:tcW w:w="2371" w:type="dxa"/>
          </w:tcPr>
          <w:p w14:paraId="35D17BE7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408B0A49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3116634B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42EC06BE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73CB8056" w14:textId="156AD07F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Certificati rilasciati dalla A.S.L e dal tecnico comunale preposto al servizio, ciascuno per quanto di propria competenza, indicanti la descrizione particolareggiata dei vani dell’alloggio occupato dal richiedente.</w:t>
            </w:r>
          </w:p>
          <w:p w14:paraId="610750DC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</w:tc>
      </w:tr>
      <w:tr w:rsidR="00A504D0" w:rsidRPr="006C7770" w14:paraId="75FD3764" w14:textId="77777777" w:rsidTr="00A504D0">
        <w:tc>
          <w:tcPr>
            <w:tcW w:w="0" w:type="auto"/>
          </w:tcPr>
          <w:p w14:paraId="10E7165F" w14:textId="3DCD646A" w:rsidR="00A504D0" w:rsidRPr="006C7770" w:rsidRDefault="00A504D0" w:rsidP="006C7770">
            <w:pPr>
              <w:pStyle w:val="Corpodeltesto"/>
              <w:jc w:val="both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b 3) ALLOGGIO ANTIGIENICO</w:t>
            </w:r>
          </w:p>
          <w:p w14:paraId="0C51F496" w14:textId="77777777" w:rsidR="00A504D0" w:rsidRPr="006C7770" w:rsidRDefault="00A504D0" w:rsidP="006C7770">
            <w:pPr>
              <w:pStyle w:val="Corpodeltesto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Richiedenti che abitano col proprio nucleo familiare, da almeno un anno alla data del presente bando, un alloggio antigienico, ritenendosi tale quello privo di servizi igienici, o che presenti umidità permanente dovuta a capillarità, condensa, o igroscopicità, ineliminabili con normali interventi di manutenzione.</w:t>
            </w:r>
          </w:p>
          <w:p w14:paraId="3F20C934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14:paraId="67D397E5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3B771B63" w14:textId="77777777" w:rsidR="00A504D0" w:rsidRPr="006C7770" w:rsidRDefault="00A504D0" w:rsidP="006C777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2</w:t>
            </w:r>
          </w:p>
          <w:p w14:paraId="63626DB8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14:paraId="521813FE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00C3E38D" w14:textId="0B920CE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 xml:space="preserve">Certificati rilasciati dalla A.S.L. e dal tecnico comunale preposto al servizio, ciascuno per quanto di propria competenza, indicanti la descrizione </w:t>
            </w:r>
            <w:r w:rsidRPr="006C7770">
              <w:rPr>
                <w:sz w:val="22"/>
                <w:szCs w:val="22"/>
              </w:rPr>
              <w:lastRenderedPageBreak/>
              <w:t>particolareggiata e le condizioni dell’immobile occupato dal richiedente.</w:t>
            </w:r>
          </w:p>
        </w:tc>
      </w:tr>
      <w:tr w:rsidR="00A504D0" w:rsidRPr="006C7770" w14:paraId="0E7FD154" w14:textId="77777777" w:rsidTr="00A504D0">
        <w:tc>
          <w:tcPr>
            <w:tcW w:w="0" w:type="auto"/>
          </w:tcPr>
          <w:p w14:paraId="0E42E6C0" w14:textId="7D05BDF3" w:rsidR="00A504D0" w:rsidRPr="006C7770" w:rsidRDefault="00A504D0" w:rsidP="006C7770">
            <w:pPr>
              <w:pStyle w:val="Corpodeltesto"/>
              <w:jc w:val="both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lastRenderedPageBreak/>
              <w:t xml:space="preserve">b 4) SFRATTO </w:t>
            </w:r>
          </w:p>
          <w:p w14:paraId="379B16A9" w14:textId="77777777" w:rsidR="00A504D0" w:rsidRPr="006C7770" w:rsidRDefault="00A504D0" w:rsidP="006C7770">
            <w:pPr>
              <w:pStyle w:val="Corpodeltesto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Richiedenti che abitano col proprio nucleo familiare, alla data del presente bando, in alloggio che deve essere rilasciato a seguito di provvedimento esecutivo di sfratto che non sia stato intimato per inadempienza contrattuale, di verbale di conciliazione giudiziaria, di ordinanze di sgombero, nonché di provvedimento di collocazione a riposo di dipendente pubblico o privato che fruisca di alloggio di servizio.</w:t>
            </w:r>
          </w:p>
          <w:p w14:paraId="53C1331A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14:paraId="35D240E4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5E103980" w14:textId="77777777" w:rsidR="00A504D0" w:rsidRPr="006C7770" w:rsidRDefault="00A504D0" w:rsidP="006C7770">
            <w:pPr>
              <w:tabs>
                <w:tab w:val="left" w:pos="2385"/>
              </w:tabs>
              <w:jc w:val="center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4</w:t>
            </w:r>
          </w:p>
        </w:tc>
        <w:tc>
          <w:tcPr>
            <w:tcW w:w="2371" w:type="dxa"/>
          </w:tcPr>
          <w:p w14:paraId="2F7AD910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16E6146E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</w:p>
          <w:p w14:paraId="13AA7CBB" w14:textId="77777777" w:rsidR="00A504D0" w:rsidRPr="006C7770" w:rsidRDefault="00A504D0" w:rsidP="006C7770">
            <w:pPr>
              <w:tabs>
                <w:tab w:val="left" w:pos="2385"/>
              </w:tabs>
              <w:jc w:val="both"/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Copia del provvedimento di rilascio con precisa indicazione dei motivi della intimazione o copia del provvedimento del collocamento a riposo.</w:t>
            </w:r>
          </w:p>
        </w:tc>
      </w:tr>
      <w:tr w:rsidR="00A504D0" w:rsidRPr="006C7770" w14:paraId="1ED6EEE5" w14:textId="77777777">
        <w:trPr>
          <w:cantSplit/>
          <w:trHeight w:val="492"/>
        </w:trPr>
        <w:tc>
          <w:tcPr>
            <w:tcW w:w="0" w:type="auto"/>
            <w:gridSpan w:val="3"/>
          </w:tcPr>
          <w:p w14:paraId="588E2A41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</w:p>
          <w:p w14:paraId="60F7D5EE" w14:textId="77777777" w:rsidR="00A504D0" w:rsidRPr="006C7770" w:rsidRDefault="00A504D0">
            <w:pPr>
              <w:tabs>
                <w:tab w:val="left" w:pos="2385"/>
              </w:tabs>
              <w:rPr>
                <w:sz w:val="22"/>
                <w:szCs w:val="22"/>
              </w:rPr>
            </w:pPr>
            <w:r w:rsidRPr="006C7770">
              <w:rPr>
                <w:sz w:val="22"/>
                <w:szCs w:val="22"/>
              </w:rPr>
              <w:t>TOTALE PUNTEGGIO CONDIZIONI OGGETTIVE</w:t>
            </w:r>
          </w:p>
        </w:tc>
      </w:tr>
    </w:tbl>
    <w:p w14:paraId="36977C17" w14:textId="77777777" w:rsidR="007C692C" w:rsidRPr="006C7770" w:rsidRDefault="007C692C">
      <w:pPr>
        <w:tabs>
          <w:tab w:val="left" w:pos="2385"/>
        </w:tabs>
        <w:rPr>
          <w:sz w:val="22"/>
          <w:szCs w:val="22"/>
        </w:rPr>
      </w:pPr>
    </w:p>
    <w:p w14:paraId="6C806155" w14:textId="77777777" w:rsidR="002842E2" w:rsidRPr="006C7770" w:rsidRDefault="002842E2">
      <w:pPr>
        <w:tabs>
          <w:tab w:val="left" w:pos="2385"/>
        </w:tabs>
        <w:rPr>
          <w:sz w:val="22"/>
          <w:szCs w:val="22"/>
        </w:rPr>
      </w:pPr>
    </w:p>
    <w:p w14:paraId="1422F810" w14:textId="77777777" w:rsidR="003B0536" w:rsidRPr="006C7770" w:rsidRDefault="003B0536">
      <w:pPr>
        <w:tabs>
          <w:tab w:val="left" w:pos="2385"/>
        </w:tabs>
        <w:rPr>
          <w:sz w:val="22"/>
          <w:szCs w:val="22"/>
        </w:rPr>
      </w:pPr>
      <w:r w:rsidRPr="006C7770">
        <w:rPr>
          <w:sz w:val="22"/>
          <w:szCs w:val="22"/>
        </w:rPr>
        <w:t>N.B. I punteggi a 3) e a 4) non sono cumulabili con il punteggio previsto al punto a 6).</w:t>
      </w:r>
    </w:p>
    <w:p w14:paraId="1C932CCC" w14:textId="77777777" w:rsidR="002842E2" w:rsidRPr="006C7770" w:rsidRDefault="002842E2">
      <w:pPr>
        <w:tabs>
          <w:tab w:val="left" w:pos="2385"/>
        </w:tabs>
        <w:rPr>
          <w:sz w:val="22"/>
          <w:szCs w:val="22"/>
        </w:rPr>
      </w:pPr>
      <w:r w:rsidRPr="006C7770">
        <w:rPr>
          <w:sz w:val="22"/>
          <w:szCs w:val="22"/>
        </w:rPr>
        <w:t xml:space="preserve">        </w:t>
      </w:r>
      <w:r w:rsidR="003B0536" w:rsidRPr="006C7770">
        <w:rPr>
          <w:sz w:val="22"/>
          <w:szCs w:val="22"/>
        </w:rPr>
        <w:t xml:space="preserve">Le condizioni previste nella categoria b 1) non sono cumulabili tra loro e con quelle previste nelle categorie b 2) </w:t>
      </w:r>
    </w:p>
    <w:p w14:paraId="552A3D50" w14:textId="77777777" w:rsidR="003B0536" w:rsidRPr="006C7770" w:rsidRDefault="002842E2">
      <w:pPr>
        <w:tabs>
          <w:tab w:val="left" w:pos="2385"/>
        </w:tabs>
        <w:rPr>
          <w:sz w:val="22"/>
          <w:szCs w:val="22"/>
        </w:rPr>
      </w:pPr>
      <w:r w:rsidRPr="006C7770">
        <w:rPr>
          <w:sz w:val="22"/>
          <w:szCs w:val="22"/>
        </w:rPr>
        <w:t xml:space="preserve">        </w:t>
      </w:r>
      <w:r w:rsidR="003B0536" w:rsidRPr="006C7770">
        <w:rPr>
          <w:sz w:val="22"/>
          <w:szCs w:val="22"/>
        </w:rPr>
        <w:t xml:space="preserve">e b </w:t>
      </w:r>
      <w:r w:rsidRPr="006C7770">
        <w:rPr>
          <w:sz w:val="22"/>
          <w:szCs w:val="22"/>
        </w:rPr>
        <w:t xml:space="preserve">  </w:t>
      </w:r>
      <w:r w:rsidR="003B0536" w:rsidRPr="006C7770">
        <w:rPr>
          <w:sz w:val="22"/>
          <w:szCs w:val="22"/>
        </w:rPr>
        <w:t>3).</w:t>
      </w:r>
    </w:p>
    <w:p w14:paraId="507F1089" w14:textId="77777777" w:rsidR="003B0536" w:rsidRPr="006C7770" w:rsidRDefault="003B0536">
      <w:pPr>
        <w:pStyle w:val="Corpodeltesto"/>
        <w:rPr>
          <w:sz w:val="22"/>
          <w:szCs w:val="22"/>
        </w:rPr>
      </w:pPr>
      <w:r w:rsidRPr="006C7770">
        <w:rPr>
          <w:sz w:val="22"/>
          <w:szCs w:val="22"/>
        </w:rPr>
        <w:t xml:space="preserve">        </w:t>
      </w:r>
      <w:r w:rsidRPr="006C7770">
        <w:rPr>
          <w:sz w:val="22"/>
          <w:szCs w:val="22"/>
          <w:u w:val="single"/>
        </w:rPr>
        <w:t>Le condizioni della categoria b 2) sono cumulabili con quelle della categoria b 3)</w:t>
      </w:r>
      <w:r w:rsidRPr="006C7770">
        <w:rPr>
          <w:sz w:val="22"/>
          <w:szCs w:val="22"/>
        </w:rPr>
        <w:t>.</w:t>
      </w:r>
    </w:p>
    <w:p w14:paraId="35AA35E1" w14:textId="77777777" w:rsidR="003B0536" w:rsidRPr="006C7770" w:rsidRDefault="003B0536">
      <w:pPr>
        <w:tabs>
          <w:tab w:val="left" w:pos="2385"/>
        </w:tabs>
        <w:rPr>
          <w:sz w:val="22"/>
          <w:szCs w:val="22"/>
        </w:rPr>
      </w:pPr>
      <w:r w:rsidRPr="006C7770">
        <w:rPr>
          <w:sz w:val="22"/>
          <w:szCs w:val="22"/>
        </w:rPr>
        <w:t xml:space="preserve">        La condizione b 4) non è cumulabile con le altre condizioni oggettive.</w:t>
      </w:r>
    </w:p>
    <w:p w14:paraId="5DE1D7F8" w14:textId="77777777" w:rsidR="002842E2" w:rsidRPr="006C7770" w:rsidRDefault="002842E2">
      <w:pPr>
        <w:tabs>
          <w:tab w:val="left" w:pos="2385"/>
        </w:tabs>
        <w:rPr>
          <w:sz w:val="22"/>
          <w:szCs w:val="22"/>
        </w:rPr>
      </w:pPr>
      <w:r w:rsidRPr="006C7770">
        <w:rPr>
          <w:sz w:val="22"/>
          <w:szCs w:val="22"/>
        </w:rPr>
        <w:t xml:space="preserve">        </w:t>
      </w:r>
    </w:p>
    <w:p w14:paraId="3C274020" w14:textId="77777777" w:rsidR="003B0536" w:rsidRPr="006C7770" w:rsidRDefault="009611AD">
      <w:pPr>
        <w:tabs>
          <w:tab w:val="left" w:pos="2385"/>
        </w:tabs>
        <w:rPr>
          <w:sz w:val="22"/>
          <w:szCs w:val="22"/>
        </w:rPr>
      </w:pPr>
      <w:r w:rsidRPr="006C7770">
        <w:rPr>
          <w:sz w:val="22"/>
          <w:szCs w:val="22"/>
        </w:rPr>
        <w:t xml:space="preserve">        </w:t>
      </w:r>
      <w:r w:rsidR="003B0536" w:rsidRPr="006C7770">
        <w:rPr>
          <w:sz w:val="22"/>
          <w:szCs w:val="22"/>
        </w:rPr>
        <w:t xml:space="preserve">Non possono in ogni caso essere attribuiti più di </w:t>
      </w:r>
      <w:r w:rsidR="003B0536" w:rsidRPr="006C7770">
        <w:rPr>
          <w:sz w:val="22"/>
          <w:szCs w:val="22"/>
          <w:u w:val="single"/>
        </w:rPr>
        <w:t>5 punti</w:t>
      </w:r>
      <w:r w:rsidR="003B0536" w:rsidRPr="006C7770">
        <w:rPr>
          <w:sz w:val="22"/>
          <w:szCs w:val="22"/>
        </w:rPr>
        <w:t xml:space="preserve"> per il complesso delle condizioni soggettive.</w:t>
      </w:r>
    </w:p>
    <w:p w14:paraId="48D3EF34" w14:textId="77777777" w:rsidR="007C692C" w:rsidRPr="006C7770" w:rsidRDefault="002842E2" w:rsidP="00126115">
      <w:pPr>
        <w:tabs>
          <w:tab w:val="left" w:pos="2385"/>
        </w:tabs>
        <w:rPr>
          <w:sz w:val="22"/>
          <w:szCs w:val="22"/>
        </w:rPr>
      </w:pPr>
      <w:r w:rsidRPr="006C7770">
        <w:rPr>
          <w:sz w:val="22"/>
          <w:szCs w:val="22"/>
        </w:rPr>
        <w:t xml:space="preserve">        </w:t>
      </w:r>
      <w:r w:rsidR="003B0536" w:rsidRPr="006C7770">
        <w:rPr>
          <w:sz w:val="22"/>
          <w:szCs w:val="22"/>
        </w:rPr>
        <w:t xml:space="preserve">Non possono in ogni caso essere attribuiti più di </w:t>
      </w:r>
      <w:r w:rsidR="003B0536" w:rsidRPr="006C7770">
        <w:rPr>
          <w:sz w:val="22"/>
          <w:szCs w:val="22"/>
          <w:u w:val="single"/>
        </w:rPr>
        <w:t>9 punti</w:t>
      </w:r>
      <w:r w:rsidR="003B0536" w:rsidRPr="006C7770">
        <w:rPr>
          <w:sz w:val="22"/>
          <w:szCs w:val="22"/>
        </w:rPr>
        <w:t xml:space="preserve"> per il complesso delle condizioni oggettive.   </w:t>
      </w:r>
    </w:p>
    <w:p w14:paraId="058C8718" w14:textId="77777777" w:rsidR="007C692C" w:rsidRPr="006C7770" w:rsidRDefault="007C692C">
      <w:pPr>
        <w:tabs>
          <w:tab w:val="left" w:pos="2385"/>
        </w:tabs>
        <w:spacing w:line="360" w:lineRule="auto"/>
        <w:rPr>
          <w:sz w:val="22"/>
          <w:szCs w:val="22"/>
        </w:rPr>
      </w:pPr>
    </w:p>
    <w:p w14:paraId="7B275817" w14:textId="2DE40997" w:rsidR="003B0536" w:rsidRPr="006C7770" w:rsidRDefault="003B0536">
      <w:pPr>
        <w:tabs>
          <w:tab w:val="left" w:pos="2385"/>
        </w:tabs>
        <w:spacing w:line="360" w:lineRule="auto"/>
        <w:rPr>
          <w:sz w:val="22"/>
          <w:szCs w:val="22"/>
        </w:rPr>
      </w:pPr>
      <w:r w:rsidRPr="006C7770">
        <w:rPr>
          <w:sz w:val="22"/>
          <w:szCs w:val="22"/>
        </w:rPr>
        <w:t>Il Sottoscritto/a</w:t>
      </w:r>
      <w:r w:rsidR="00A33AEF">
        <w:rPr>
          <w:sz w:val="22"/>
          <w:szCs w:val="22"/>
        </w:rPr>
        <w:t xml:space="preserve"> </w:t>
      </w:r>
      <w:r w:rsidRPr="006C7770">
        <w:rPr>
          <w:sz w:val="22"/>
          <w:szCs w:val="22"/>
        </w:rPr>
        <w:t xml:space="preserve">  ________________________________________________________________</w:t>
      </w:r>
    </w:p>
    <w:p w14:paraId="2F6B6949" w14:textId="2050BDF9" w:rsidR="003B0536" w:rsidRPr="006C7770" w:rsidRDefault="003B0536">
      <w:pPr>
        <w:tabs>
          <w:tab w:val="left" w:pos="2385"/>
        </w:tabs>
        <w:spacing w:line="360" w:lineRule="auto"/>
        <w:rPr>
          <w:sz w:val="22"/>
          <w:szCs w:val="22"/>
        </w:rPr>
      </w:pPr>
      <w:r w:rsidRPr="006C7770">
        <w:rPr>
          <w:sz w:val="22"/>
          <w:szCs w:val="22"/>
        </w:rPr>
        <w:t xml:space="preserve">nato a           ____________________________  </w:t>
      </w:r>
      <w:r w:rsidR="00A33AEF">
        <w:rPr>
          <w:sz w:val="22"/>
          <w:szCs w:val="22"/>
        </w:rPr>
        <w:t xml:space="preserve"> </w:t>
      </w:r>
      <w:r w:rsidRPr="006C7770">
        <w:rPr>
          <w:sz w:val="22"/>
          <w:szCs w:val="22"/>
        </w:rPr>
        <w:t>il ____________________________________</w:t>
      </w:r>
    </w:p>
    <w:p w14:paraId="46B2E3F8" w14:textId="5494C44F" w:rsidR="003B0536" w:rsidRPr="006C7770" w:rsidRDefault="003B0536">
      <w:pPr>
        <w:tabs>
          <w:tab w:val="left" w:pos="2385"/>
        </w:tabs>
        <w:spacing w:line="360" w:lineRule="auto"/>
        <w:rPr>
          <w:sz w:val="22"/>
          <w:szCs w:val="22"/>
        </w:rPr>
      </w:pPr>
      <w:r w:rsidRPr="006C7770">
        <w:rPr>
          <w:sz w:val="22"/>
          <w:szCs w:val="22"/>
        </w:rPr>
        <w:t xml:space="preserve">residente a     _____________________________ via _________________________________  </w:t>
      </w:r>
      <w:r w:rsidR="00A33AEF">
        <w:rPr>
          <w:sz w:val="22"/>
          <w:szCs w:val="22"/>
        </w:rPr>
        <w:t xml:space="preserve"> </w:t>
      </w:r>
      <w:r w:rsidRPr="006C7770">
        <w:rPr>
          <w:sz w:val="22"/>
          <w:szCs w:val="22"/>
        </w:rPr>
        <w:t>n. _____,</w:t>
      </w:r>
    </w:p>
    <w:p w14:paraId="57E081C0" w14:textId="77777777" w:rsidR="003B0536" w:rsidRPr="006C7770" w:rsidRDefault="003B0536">
      <w:pPr>
        <w:tabs>
          <w:tab w:val="left" w:pos="2385"/>
        </w:tabs>
        <w:spacing w:line="360" w:lineRule="auto"/>
        <w:rPr>
          <w:sz w:val="22"/>
          <w:szCs w:val="22"/>
        </w:rPr>
      </w:pPr>
    </w:p>
    <w:p w14:paraId="5ADE88BA" w14:textId="77777777" w:rsidR="003B0536" w:rsidRPr="006C7770" w:rsidRDefault="003B0536">
      <w:pPr>
        <w:tabs>
          <w:tab w:val="left" w:pos="2385"/>
        </w:tabs>
        <w:spacing w:line="360" w:lineRule="auto"/>
        <w:rPr>
          <w:sz w:val="22"/>
          <w:szCs w:val="22"/>
        </w:rPr>
      </w:pPr>
      <w:r w:rsidRPr="006C7770">
        <w:rPr>
          <w:sz w:val="22"/>
          <w:szCs w:val="22"/>
        </w:rPr>
        <w:t>consapevole delle sanzioni penali previste dall’ art 76 D.P.R. 445/2000 nel caso di dichiarazioni mendaci,</w:t>
      </w:r>
    </w:p>
    <w:p w14:paraId="26302994" w14:textId="77777777" w:rsidR="003B0536" w:rsidRPr="006C7770" w:rsidRDefault="003B0536">
      <w:pPr>
        <w:tabs>
          <w:tab w:val="left" w:pos="2385"/>
        </w:tabs>
        <w:jc w:val="center"/>
        <w:rPr>
          <w:sz w:val="22"/>
          <w:szCs w:val="22"/>
        </w:rPr>
      </w:pPr>
    </w:p>
    <w:p w14:paraId="20B7DCB9" w14:textId="77777777" w:rsidR="003B0536" w:rsidRPr="006C7770" w:rsidRDefault="003B0536">
      <w:pPr>
        <w:tabs>
          <w:tab w:val="left" w:pos="2385"/>
        </w:tabs>
        <w:jc w:val="center"/>
        <w:rPr>
          <w:sz w:val="22"/>
          <w:szCs w:val="22"/>
        </w:rPr>
      </w:pPr>
      <w:r w:rsidRPr="006C7770">
        <w:rPr>
          <w:sz w:val="22"/>
          <w:szCs w:val="22"/>
        </w:rPr>
        <w:t>DICHIARA</w:t>
      </w:r>
    </w:p>
    <w:p w14:paraId="489B6366" w14:textId="77777777" w:rsidR="003B0536" w:rsidRPr="006C7770" w:rsidRDefault="003B0536">
      <w:pPr>
        <w:tabs>
          <w:tab w:val="left" w:pos="2385"/>
        </w:tabs>
        <w:rPr>
          <w:sz w:val="22"/>
          <w:szCs w:val="22"/>
        </w:rPr>
      </w:pPr>
    </w:p>
    <w:p w14:paraId="0C4110C2" w14:textId="77777777" w:rsidR="003B0536" w:rsidRPr="006C7770" w:rsidRDefault="003B0536">
      <w:pPr>
        <w:tabs>
          <w:tab w:val="left" w:pos="2385"/>
        </w:tabs>
        <w:spacing w:line="360" w:lineRule="auto"/>
        <w:rPr>
          <w:sz w:val="22"/>
          <w:szCs w:val="22"/>
        </w:rPr>
      </w:pPr>
    </w:p>
    <w:p w14:paraId="372C87A4" w14:textId="77777777" w:rsidR="003B0536" w:rsidRPr="006C7770" w:rsidRDefault="003B0536">
      <w:pPr>
        <w:tabs>
          <w:tab w:val="left" w:pos="2385"/>
        </w:tabs>
        <w:spacing w:line="360" w:lineRule="auto"/>
        <w:rPr>
          <w:sz w:val="22"/>
          <w:szCs w:val="22"/>
        </w:rPr>
      </w:pPr>
      <w:r w:rsidRPr="006C7770">
        <w:rPr>
          <w:sz w:val="22"/>
          <w:szCs w:val="22"/>
        </w:rPr>
        <w:t>sotto la sua personale responsabilità che tutte le informazioni riportate nel presente modulo di domanda corrispondono a verità.</w:t>
      </w:r>
    </w:p>
    <w:p w14:paraId="425C7C04" w14:textId="77777777" w:rsidR="003B0536" w:rsidRPr="006C7770" w:rsidRDefault="003B0536">
      <w:pPr>
        <w:tabs>
          <w:tab w:val="left" w:pos="2385"/>
        </w:tabs>
        <w:spacing w:line="360" w:lineRule="auto"/>
        <w:rPr>
          <w:sz w:val="22"/>
          <w:szCs w:val="22"/>
        </w:rPr>
      </w:pPr>
    </w:p>
    <w:p w14:paraId="710E6C55" w14:textId="77777777" w:rsidR="003B0536" w:rsidRPr="006C7770" w:rsidRDefault="003B0536">
      <w:pPr>
        <w:tabs>
          <w:tab w:val="left" w:pos="2385"/>
        </w:tabs>
        <w:ind w:left="1080"/>
        <w:rPr>
          <w:sz w:val="22"/>
          <w:szCs w:val="22"/>
        </w:rPr>
      </w:pPr>
      <w:r w:rsidRPr="006C7770">
        <w:rPr>
          <w:sz w:val="22"/>
          <w:szCs w:val="22"/>
        </w:rPr>
        <w:t xml:space="preserve">                                                                                                 IL DICHIARANTE</w:t>
      </w:r>
    </w:p>
    <w:p w14:paraId="515EF2A3" w14:textId="77777777" w:rsidR="003B0536" w:rsidRPr="006C7770" w:rsidRDefault="003B0536">
      <w:pPr>
        <w:tabs>
          <w:tab w:val="left" w:pos="2385"/>
        </w:tabs>
        <w:ind w:left="1080"/>
        <w:rPr>
          <w:sz w:val="22"/>
          <w:szCs w:val="22"/>
        </w:rPr>
      </w:pPr>
      <w:r w:rsidRPr="006C7770">
        <w:rPr>
          <w:sz w:val="22"/>
          <w:szCs w:val="22"/>
        </w:rPr>
        <w:t xml:space="preserve">                                                                                   </w:t>
      </w:r>
    </w:p>
    <w:p w14:paraId="428F377F" w14:textId="77777777" w:rsidR="007C692C" w:rsidRPr="00126115" w:rsidRDefault="003B0536" w:rsidP="00126115">
      <w:pPr>
        <w:tabs>
          <w:tab w:val="left" w:pos="2385"/>
        </w:tabs>
        <w:ind w:left="1080"/>
        <w:rPr>
          <w:sz w:val="22"/>
          <w:szCs w:val="22"/>
        </w:rPr>
      </w:pPr>
      <w:r w:rsidRPr="006C7770">
        <w:rPr>
          <w:sz w:val="22"/>
          <w:szCs w:val="22"/>
        </w:rPr>
        <w:t xml:space="preserve">                                                                                   </w:t>
      </w:r>
      <w:r w:rsidR="00126115">
        <w:rPr>
          <w:sz w:val="22"/>
          <w:szCs w:val="22"/>
        </w:rPr>
        <w:t>_______________________________</w:t>
      </w:r>
    </w:p>
    <w:p w14:paraId="0B50ECA4" w14:textId="77777777" w:rsidR="007C692C" w:rsidRPr="006C7770" w:rsidRDefault="007C692C">
      <w:pPr>
        <w:tabs>
          <w:tab w:val="left" w:pos="2385"/>
        </w:tabs>
        <w:rPr>
          <w:sz w:val="22"/>
          <w:szCs w:val="22"/>
          <w:u w:val="single"/>
        </w:rPr>
      </w:pPr>
    </w:p>
    <w:p w14:paraId="3A92F977" w14:textId="77777777" w:rsidR="007C692C" w:rsidRPr="006C7770" w:rsidRDefault="007C692C">
      <w:pPr>
        <w:tabs>
          <w:tab w:val="left" w:pos="2385"/>
        </w:tabs>
        <w:rPr>
          <w:sz w:val="22"/>
          <w:szCs w:val="22"/>
          <w:u w:val="single"/>
        </w:rPr>
      </w:pPr>
    </w:p>
    <w:p w14:paraId="33791250" w14:textId="77777777" w:rsidR="007C692C" w:rsidRPr="006C7770" w:rsidRDefault="007C692C">
      <w:pPr>
        <w:tabs>
          <w:tab w:val="left" w:pos="2385"/>
        </w:tabs>
        <w:rPr>
          <w:sz w:val="22"/>
          <w:szCs w:val="22"/>
          <w:u w:val="single"/>
        </w:rPr>
      </w:pPr>
    </w:p>
    <w:p w14:paraId="46C056DC" w14:textId="77777777" w:rsidR="00B06188" w:rsidRPr="006C7770" w:rsidRDefault="00B06188">
      <w:pPr>
        <w:tabs>
          <w:tab w:val="left" w:pos="2385"/>
        </w:tabs>
        <w:rPr>
          <w:sz w:val="22"/>
          <w:szCs w:val="22"/>
          <w:u w:val="single"/>
        </w:rPr>
      </w:pPr>
    </w:p>
    <w:p w14:paraId="5BD120EB" w14:textId="77777777" w:rsidR="00B06188" w:rsidRDefault="003B0536" w:rsidP="00126115">
      <w:pPr>
        <w:tabs>
          <w:tab w:val="left" w:pos="2385"/>
        </w:tabs>
        <w:rPr>
          <w:sz w:val="22"/>
          <w:szCs w:val="22"/>
          <w:u w:val="single"/>
        </w:rPr>
      </w:pPr>
      <w:r w:rsidRPr="006C7770">
        <w:rPr>
          <w:sz w:val="22"/>
          <w:szCs w:val="22"/>
          <w:u w:val="single"/>
        </w:rPr>
        <w:t>Allegare fotocopia di un valido documento di riconoscimento del richiedente.</w:t>
      </w:r>
    </w:p>
    <w:p w14:paraId="00E8BFE6" w14:textId="77777777" w:rsidR="00126115" w:rsidRPr="00126115" w:rsidRDefault="00126115" w:rsidP="00126115">
      <w:pPr>
        <w:tabs>
          <w:tab w:val="left" w:pos="2385"/>
        </w:tabs>
        <w:rPr>
          <w:sz w:val="22"/>
          <w:szCs w:val="22"/>
          <w:u w:val="single"/>
        </w:rPr>
      </w:pPr>
    </w:p>
    <w:p w14:paraId="7C169CF0" w14:textId="605510C8" w:rsidR="003B0536" w:rsidRPr="00126115" w:rsidRDefault="003B0536" w:rsidP="007C692C">
      <w:pPr>
        <w:tabs>
          <w:tab w:val="left" w:pos="2385"/>
        </w:tabs>
        <w:spacing w:line="360" w:lineRule="auto"/>
        <w:rPr>
          <w:sz w:val="20"/>
          <w:szCs w:val="20"/>
        </w:rPr>
      </w:pPr>
      <w:r w:rsidRPr="00126115">
        <w:rPr>
          <w:sz w:val="20"/>
          <w:szCs w:val="20"/>
        </w:rPr>
        <w:t>Ai sensi dell’art. 10 della L. 675/96 e successive modificazioni ed integrazioni, si informa che tutti i dati personali contenuti nel presente modulo di domanda, saranno utilizzati esclusivamente per lo svolgimento delle procedure concorsuali e che gli stessi saranno conservati presso la sed</w:t>
      </w:r>
      <w:r w:rsidR="007C692C" w:rsidRPr="00126115">
        <w:rPr>
          <w:sz w:val="20"/>
          <w:szCs w:val="20"/>
        </w:rPr>
        <w:t>e comunale in archivio cartaceo.</w:t>
      </w:r>
    </w:p>
    <w:p w14:paraId="0A8FA0D9" w14:textId="77777777" w:rsidR="003C7001" w:rsidRPr="006C7770" w:rsidRDefault="003C7001" w:rsidP="007C692C">
      <w:pPr>
        <w:tabs>
          <w:tab w:val="left" w:pos="2385"/>
        </w:tabs>
        <w:spacing w:line="360" w:lineRule="auto"/>
        <w:rPr>
          <w:sz w:val="22"/>
          <w:szCs w:val="22"/>
        </w:rPr>
      </w:pPr>
    </w:p>
    <w:p w14:paraId="431A5503" w14:textId="77777777" w:rsidR="003C7001" w:rsidRPr="003C7001" w:rsidRDefault="003C7001" w:rsidP="007C692C">
      <w:pPr>
        <w:tabs>
          <w:tab w:val="left" w:pos="2385"/>
        </w:tabs>
        <w:spacing w:line="360" w:lineRule="auto"/>
        <w:rPr>
          <w:b/>
        </w:rPr>
      </w:pPr>
      <w:r w:rsidRPr="006C7770">
        <w:rPr>
          <w:sz w:val="22"/>
          <w:szCs w:val="22"/>
        </w:rPr>
        <w:t xml:space="preserve">N.B.  </w:t>
      </w:r>
      <w:r w:rsidRPr="006C7770">
        <w:rPr>
          <w:b/>
          <w:sz w:val="22"/>
          <w:szCs w:val="22"/>
        </w:rPr>
        <w:t>Il numero di protocollo assegnato al momento della presentazione della domanda di partecipazione costituisce ad ogni effetto codice identificativo della propria posizione.</w:t>
      </w:r>
    </w:p>
    <w:sectPr w:rsidR="003C7001" w:rsidRPr="003C7001" w:rsidSect="003C7001"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0EFB3" w14:textId="77777777" w:rsidR="00407425" w:rsidRDefault="00407425">
      <w:r>
        <w:separator/>
      </w:r>
    </w:p>
  </w:endnote>
  <w:endnote w:type="continuationSeparator" w:id="0">
    <w:p w14:paraId="0E59D9EA" w14:textId="77777777" w:rsidR="00407425" w:rsidRDefault="0040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5F0C" w14:textId="77777777" w:rsidR="00625394" w:rsidRDefault="00625394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1942">
      <w:rPr>
        <w:noProof/>
      </w:rPr>
      <w:t>6</w:t>
    </w:r>
    <w:r>
      <w:fldChar w:fldCharType="end"/>
    </w:r>
  </w:p>
  <w:p w14:paraId="36B44DFD" w14:textId="77777777" w:rsidR="00625394" w:rsidRDefault="00625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364FA" w14:textId="77777777" w:rsidR="00625394" w:rsidRDefault="00625394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1942">
      <w:rPr>
        <w:noProof/>
      </w:rPr>
      <w:t>1</w:t>
    </w:r>
    <w:r>
      <w:fldChar w:fldCharType="end"/>
    </w:r>
  </w:p>
  <w:p w14:paraId="30D588F0" w14:textId="77777777" w:rsidR="00625394" w:rsidRDefault="006253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9E1E1" w14:textId="77777777" w:rsidR="00407425" w:rsidRDefault="00407425">
      <w:r>
        <w:separator/>
      </w:r>
    </w:p>
  </w:footnote>
  <w:footnote w:type="continuationSeparator" w:id="0">
    <w:p w14:paraId="47AA9FEE" w14:textId="77777777" w:rsidR="00407425" w:rsidRDefault="00407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6FBE" w14:textId="77777777" w:rsidR="00625394" w:rsidRDefault="00625394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CEC509" w14:textId="77777777" w:rsidR="00625394" w:rsidRDefault="00625394">
    <w:pPr>
      <w:pStyle w:val="Intestazion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E2C7" w14:textId="77777777" w:rsidR="00625394" w:rsidRDefault="00625394">
    <w:pPr>
      <w:pStyle w:val="Intestazione"/>
      <w:framePr w:wrap="around" w:vAnchor="text" w:hAnchor="margin" w:y="1"/>
      <w:ind w:right="360"/>
      <w:rPr>
        <w:rStyle w:val="Numeropagina"/>
      </w:rPr>
    </w:pPr>
  </w:p>
  <w:p w14:paraId="0D3ADF29" w14:textId="77777777" w:rsidR="00625394" w:rsidRDefault="00625394" w:rsidP="00404E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1481"/>
    <w:multiLevelType w:val="hybridMultilevel"/>
    <w:tmpl w:val="348AFABA"/>
    <w:lvl w:ilvl="0" w:tplc="DEBA28CA">
      <w:start w:val="1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99C5D28"/>
    <w:multiLevelType w:val="hybridMultilevel"/>
    <w:tmpl w:val="283CE16E"/>
    <w:lvl w:ilvl="0" w:tplc="C9369058">
      <w:start w:val="1"/>
      <w:numFmt w:val="bullet"/>
      <w:lvlText w:val="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65E6"/>
    <w:multiLevelType w:val="hybridMultilevel"/>
    <w:tmpl w:val="91D06A60"/>
    <w:lvl w:ilvl="0" w:tplc="F9D4DBA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14F23"/>
    <w:multiLevelType w:val="hybridMultilevel"/>
    <w:tmpl w:val="780E1E2E"/>
    <w:lvl w:ilvl="0" w:tplc="50868D4C">
      <w:start w:val="1"/>
      <w:numFmt w:val="bullet"/>
      <w:lvlText w:val="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F31"/>
    <w:multiLevelType w:val="hybridMultilevel"/>
    <w:tmpl w:val="CC86E7CA"/>
    <w:lvl w:ilvl="0" w:tplc="1708D0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15A2E"/>
    <w:multiLevelType w:val="hybridMultilevel"/>
    <w:tmpl w:val="B7D86092"/>
    <w:lvl w:ilvl="0" w:tplc="FBA80D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F4D91"/>
    <w:multiLevelType w:val="hybridMultilevel"/>
    <w:tmpl w:val="E71A6BB0"/>
    <w:lvl w:ilvl="0" w:tplc="FBA80DF0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252E2B"/>
    <w:multiLevelType w:val="hybridMultilevel"/>
    <w:tmpl w:val="C8CE13B2"/>
    <w:lvl w:ilvl="0" w:tplc="FED25832">
      <w:start w:val="1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202B59CC"/>
    <w:multiLevelType w:val="hybridMultilevel"/>
    <w:tmpl w:val="1D524F30"/>
    <w:lvl w:ilvl="0" w:tplc="27A2E1B8">
      <w:start w:val="1"/>
      <w:numFmt w:val="bullet"/>
      <w:lvlText w:val="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5BA6"/>
    <w:multiLevelType w:val="hybridMultilevel"/>
    <w:tmpl w:val="602E4332"/>
    <w:lvl w:ilvl="0" w:tplc="C41299D0">
      <w:start w:val="1"/>
      <w:numFmt w:val="bullet"/>
      <w:lvlText w:val="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9219B"/>
    <w:multiLevelType w:val="hybridMultilevel"/>
    <w:tmpl w:val="33B05C94"/>
    <w:lvl w:ilvl="0" w:tplc="C4EAC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C53F8"/>
    <w:multiLevelType w:val="hybridMultilevel"/>
    <w:tmpl w:val="CAEE9914"/>
    <w:lvl w:ilvl="0" w:tplc="FBA80D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C3AB3"/>
    <w:multiLevelType w:val="hybridMultilevel"/>
    <w:tmpl w:val="2534B526"/>
    <w:lvl w:ilvl="0" w:tplc="FD36BA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7754E"/>
    <w:multiLevelType w:val="hybridMultilevel"/>
    <w:tmpl w:val="EC54D032"/>
    <w:lvl w:ilvl="0" w:tplc="975AF612">
      <w:start w:val="1"/>
      <w:numFmt w:val="bullet"/>
      <w:lvlText w:val="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E1A3C"/>
    <w:multiLevelType w:val="hybridMultilevel"/>
    <w:tmpl w:val="6D8E3E52"/>
    <w:lvl w:ilvl="0" w:tplc="FBA80D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656E3"/>
    <w:multiLevelType w:val="hybridMultilevel"/>
    <w:tmpl w:val="140C8E9E"/>
    <w:lvl w:ilvl="0" w:tplc="27A2E1B8">
      <w:start w:val="1"/>
      <w:numFmt w:val="bullet"/>
      <w:lvlText w:val="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250C65"/>
    <w:multiLevelType w:val="hybridMultilevel"/>
    <w:tmpl w:val="86C80936"/>
    <w:lvl w:ilvl="0" w:tplc="DC846E4A">
      <w:start w:val="1"/>
      <w:numFmt w:val="bullet"/>
      <w:lvlText w:val="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B46AE"/>
    <w:multiLevelType w:val="hybridMultilevel"/>
    <w:tmpl w:val="A386D9A2"/>
    <w:lvl w:ilvl="0" w:tplc="3ED4BF62">
      <w:start w:val="1"/>
      <w:numFmt w:val="bullet"/>
      <w:lvlText w:val="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E545C"/>
    <w:multiLevelType w:val="hybridMultilevel"/>
    <w:tmpl w:val="1D524F30"/>
    <w:lvl w:ilvl="0" w:tplc="27A2E1B8">
      <w:start w:val="1"/>
      <w:numFmt w:val="bullet"/>
      <w:lvlText w:val="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E3FF3"/>
    <w:multiLevelType w:val="hybridMultilevel"/>
    <w:tmpl w:val="0DF4BF3A"/>
    <w:lvl w:ilvl="0" w:tplc="2E480B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C5107"/>
    <w:multiLevelType w:val="hybridMultilevel"/>
    <w:tmpl w:val="D37CC8B8"/>
    <w:lvl w:ilvl="0" w:tplc="E564D48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E57B43"/>
    <w:multiLevelType w:val="hybridMultilevel"/>
    <w:tmpl w:val="F2FA285A"/>
    <w:lvl w:ilvl="0" w:tplc="975AF612">
      <w:start w:val="1"/>
      <w:numFmt w:val="bullet"/>
      <w:lvlText w:val="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04F1D"/>
    <w:multiLevelType w:val="hybridMultilevel"/>
    <w:tmpl w:val="B888A736"/>
    <w:lvl w:ilvl="0" w:tplc="FBA80D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74033"/>
    <w:multiLevelType w:val="hybridMultilevel"/>
    <w:tmpl w:val="B4AE1DBC"/>
    <w:lvl w:ilvl="0" w:tplc="DAB85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A546FA"/>
    <w:multiLevelType w:val="hybridMultilevel"/>
    <w:tmpl w:val="A76C7394"/>
    <w:lvl w:ilvl="0" w:tplc="84EA919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4F29B8"/>
    <w:multiLevelType w:val="hybridMultilevel"/>
    <w:tmpl w:val="4FC6CB4A"/>
    <w:lvl w:ilvl="0" w:tplc="671AC3FA">
      <w:start w:val="1"/>
      <w:numFmt w:val="bullet"/>
      <w:lvlText w:val="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B0EFC"/>
    <w:multiLevelType w:val="hybridMultilevel"/>
    <w:tmpl w:val="2BE0A112"/>
    <w:lvl w:ilvl="0" w:tplc="C9369058">
      <w:start w:val="1"/>
      <w:numFmt w:val="bullet"/>
      <w:lvlText w:val="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25684"/>
    <w:multiLevelType w:val="hybridMultilevel"/>
    <w:tmpl w:val="AEACA796"/>
    <w:lvl w:ilvl="0" w:tplc="DC846E4A">
      <w:start w:val="1"/>
      <w:numFmt w:val="bullet"/>
      <w:lvlText w:val="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25126"/>
    <w:multiLevelType w:val="hybridMultilevel"/>
    <w:tmpl w:val="BAB0765C"/>
    <w:lvl w:ilvl="0" w:tplc="9D569B56">
      <w:start w:val="1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9" w15:restartNumberingAfterBreak="0">
    <w:nsid w:val="6AA518AE"/>
    <w:multiLevelType w:val="hybridMultilevel"/>
    <w:tmpl w:val="C5E45324"/>
    <w:lvl w:ilvl="0" w:tplc="E52A1F28">
      <w:start w:val="1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0" w15:restartNumberingAfterBreak="0">
    <w:nsid w:val="6ADB1D69"/>
    <w:multiLevelType w:val="hybridMultilevel"/>
    <w:tmpl w:val="77044A3C"/>
    <w:lvl w:ilvl="0" w:tplc="FD36BA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432DB"/>
    <w:multiLevelType w:val="hybridMultilevel"/>
    <w:tmpl w:val="9286C1F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A50B7"/>
    <w:multiLevelType w:val="hybridMultilevel"/>
    <w:tmpl w:val="9DB0D8D4"/>
    <w:lvl w:ilvl="0" w:tplc="FBA80DF0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9981971"/>
    <w:multiLevelType w:val="hybridMultilevel"/>
    <w:tmpl w:val="79124198"/>
    <w:lvl w:ilvl="0" w:tplc="FBA80D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50290"/>
    <w:multiLevelType w:val="hybridMultilevel"/>
    <w:tmpl w:val="0D8E48B2"/>
    <w:lvl w:ilvl="0" w:tplc="27A2E1B8">
      <w:start w:val="1"/>
      <w:numFmt w:val="bullet"/>
      <w:lvlText w:val="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D4272"/>
    <w:multiLevelType w:val="hybridMultilevel"/>
    <w:tmpl w:val="C2827E8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1826051">
    <w:abstractNumId w:val="31"/>
  </w:num>
  <w:num w:numId="2" w16cid:durableId="878012851">
    <w:abstractNumId w:val="35"/>
  </w:num>
  <w:num w:numId="3" w16cid:durableId="985473020">
    <w:abstractNumId w:val="30"/>
  </w:num>
  <w:num w:numId="4" w16cid:durableId="728000072">
    <w:abstractNumId w:val="25"/>
  </w:num>
  <w:num w:numId="5" w16cid:durableId="597755847">
    <w:abstractNumId w:val="3"/>
  </w:num>
  <w:num w:numId="6" w16cid:durableId="414937766">
    <w:abstractNumId w:val="17"/>
  </w:num>
  <w:num w:numId="7" w16cid:durableId="586498363">
    <w:abstractNumId w:val="21"/>
  </w:num>
  <w:num w:numId="8" w16cid:durableId="799688263">
    <w:abstractNumId w:val="13"/>
  </w:num>
  <w:num w:numId="9" w16cid:durableId="1632400586">
    <w:abstractNumId w:val="1"/>
  </w:num>
  <w:num w:numId="10" w16cid:durableId="719478693">
    <w:abstractNumId w:val="26"/>
  </w:num>
  <w:num w:numId="11" w16cid:durableId="213081343">
    <w:abstractNumId w:val="16"/>
  </w:num>
  <w:num w:numId="12" w16cid:durableId="1698965105">
    <w:abstractNumId w:val="27"/>
  </w:num>
  <w:num w:numId="13" w16cid:durableId="2010713893">
    <w:abstractNumId w:val="9"/>
  </w:num>
  <w:num w:numId="14" w16cid:durableId="892695709">
    <w:abstractNumId w:val="34"/>
  </w:num>
  <w:num w:numId="15" w16cid:durableId="1920678083">
    <w:abstractNumId w:val="19"/>
  </w:num>
  <w:num w:numId="16" w16cid:durableId="1103649166">
    <w:abstractNumId w:val="15"/>
  </w:num>
  <w:num w:numId="17" w16cid:durableId="1768231759">
    <w:abstractNumId w:val="18"/>
  </w:num>
  <w:num w:numId="18" w16cid:durableId="1778207990">
    <w:abstractNumId w:val="8"/>
  </w:num>
  <w:num w:numId="19" w16cid:durableId="806432080">
    <w:abstractNumId w:val="33"/>
  </w:num>
  <w:num w:numId="20" w16cid:durableId="570309614">
    <w:abstractNumId w:val="22"/>
  </w:num>
  <w:num w:numId="21" w16cid:durableId="1750613649">
    <w:abstractNumId w:val="5"/>
  </w:num>
  <w:num w:numId="22" w16cid:durableId="145514341">
    <w:abstractNumId w:val="4"/>
  </w:num>
  <w:num w:numId="23" w16cid:durableId="1618490771">
    <w:abstractNumId w:val="20"/>
  </w:num>
  <w:num w:numId="24" w16cid:durableId="1988708244">
    <w:abstractNumId w:val="24"/>
  </w:num>
  <w:num w:numId="25" w16cid:durableId="938832083">
    <w:abstractNumId w:val="23"/>
  </w:num>
  <w:num w:numId="26" w16cid:durableId="813105527">
    <w:abstractNumId w:val="2"/>
  </w:num>
  <w:num w:numId="27" w16cid:durableId="1434933775">
    <w:abstractNumId w:val="14"/>
  </w:num>
  <w:num w:numId="28" w16cid:durableId="910238357">
    <w:abstractNumId w:val="6"/>
  </w:num>
  <w:num w:numId="29" w16cid:durableId="1693023040">
    <w:abstractNumId w:val="29"/>
  </w:num>
  <w:num w:numId="30" w16cid:durableId="297344612">
    <w:abstractNumId w:val="32"/>
  </w:num>
  <w:num w:numId="31" w16cid:durableId="351491573">
    <w:abstractNumId w:val="28"/>
  </w:num>
  <w:num w:numId="32" w16cid:durableId="1669866726">
    <w:abstractNumId w:val="7"/>
  </w:num>
  <w:num w:numId="33" w16cid:durableId="912544096">
    <w:abstractNumId w:val="0"/>
  </w:num>
  <w:num w:numId="34" w16cid:durableId="277874550">
    <w:abstractNumId w:val="10"/>
  </w:num>
  <w:num w:numId="35" w16cid:durableId="1687633091">
    <w:abstractNumId w:val="12"/>
  </w:num>
  <w:num w:numId="36" w16cid:durableId="10347669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6"/>
    <w:rsid w:val="000172A0"/>
    <w:rsid w:val="00057069"/>
    <w:rsid w:val="00085931"/>
    <w:rsid w:val="00090B98"/>
    <w:rsid w:val="000E2C7F"/>
    <w:rsid w:val="000E6C80"/>
    <w:rsid w:val="00123E9E"/>
    <w:rsid w:val="00126115"/>
    <w:rsid w:val="00161334"/>
    <w:rsid w:val="0019553F"/>
    <w:rsid w:val="001B7FCC"/>
    <w:rsid w:val="00232848"/>
    <w:rsid w:val="002842E2"/>
    <w:rsid w:val="002961BF"/>
    <w:rsid w:val="002B1A27"/>
    <w:rsid w:val="002B647D"/>
    <w:rsid w:val="00316EB1"/>
    <w:rsid w:val="00361E3C"/>
    <w:rsid w:val="003B0536"/>
    <w:rsid w:val="003C7001"/>
    <w:rsid w:val="003F79E6"/>
    <w:rsid w:val="00404E65"/>
    <w:rsid w:val="00407425"/>
    <w:rsid w:val="004448C7"/>
    <w:rsid w:val="004471A2"/>
    <w:rsid w:val="004A723C"/>
    <w:rsid w:val="004D09A1"/>
    <w:rsid w:val="004E16F6"/>
    <w:rsid w:val="004E2F3F"/>
    <w:rsid w:val="00506584"/>
    <w:rsid w:val="00523AAB"/>
    <w:rsid w:val="00525428"/>
    <w:rsid w:val="00544AEA"/>
    <w:rsid w:val="005A2D11"/>
    <w:rsid w:val="005B22AA"/>
    <w:rsid w:val="005F4DED"/>
    <w:rsid w:val="00625394"/>
    <w:rsid w:val="0064792E"/>
    <w:rsid w:val="006504CB"/>
    <w:rsid w:val="00675C42"/>
    <w:rsid w:val="006B3CC2"/>
    <w:rsid w:val="006C7770"/>
    <w:rsid w:val="00724ECD"/>
    <w:rsid w:val="00742C57"/>
    <w:rsid w:val="00753DE0"/>
    <w:rsid w:val="007B2E90"/>
    <w:rsid w:val="007C692C"/>
    <w:rsid w:val="007F44BF"/>
    <w:rsid w:val="007F5D92"/>
    <w:rsid w:val="008058CB"/>
    <w:rsid w:val="0081579B"/>
    <w:rsid w:val="008248E8"/>
    <w:rsid w:val="008F3C57"/>
    <w:rsid w:val="00901D46"/>
    <w:rsid w:val="009275CD"/>
    <w:rsid w:val="009611AD"/>
    <w:rsid w:val="009D47BD"/>
    <w:rsid w:val="00A10159"/>
    <w:rsid w:val="00A33AEF"/>
    <w:rsid w:val="00A504D0"/>
    <w:rsid w:val="00AC542A"/>
    <w:rsid w:val="00AE0036"/>
    <w:rsid w:val="00B06188"/>
    <w:rsid w:val="00BB0807"/>
    <w:rsid w:val="00BC6423"/>
    <w:rsid w:val="00BE7CEE"/>
    <w:rsid w:val="00BF0DDF"/>
    <w:rsid w:val="00C01942"/>
    <w:rsid w:val="00C4476F"/>
    <w:rsid w:val="00C62A61"/>
    <w:rsid w:val="00C81FD6"/>
    <w:rsid w:val="00CE6BEA"/>
    <w:rsid w:val="00CF1271"/>
    <w:rsid w:val="00D078D6"/>
    <w:rsid w:val="00DC03A8"/>
    <w:rsid w:val="00DD3439"/>
    <w:rsid w:val="00DE3F49"/>
    <w:rsid w:val="00DE741A"/>
    <w:rsid w:val="00E22398"/>
    <w:rsid w:val="00EB5C2C"/>
    <w:rsid w:val="00F42547"/>
    <w:rsid w:val="00F73E01"/>
    <w:rsid w:val="00FA23F9"/>
    <w:rsid w:val="00FC0092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19AE2"/>
  <w15:chartTrackingRefBased/>
  <w15:docId w15:val="{840BA320-8EFC-5A42-8831-13A180F2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30"/>
    </w:rPr>
  </w:style>
  <w:style w:type="paragraph" w:styleId="Titolo6">
    <w:name w:val="heading 6"/>
    <w:basedOn w:val="Normale"/>
    <w:next w:val="Normale"/>
    <w:qFormat/>
    <w:pPr>
      <w:keepNext/>
      <w:tabs>
        <w:tab w:val="left" w:pos="2385"/>
      </w:tabs>
      <w:jc w:val="center"/>
      <w:outlineLvl w:val="5"/>
    </w:pPr>
    <w:rPr>
      <w:b/>
      <w:bCs/>
      <w:u w:val="single"/>
    </w:rPr>
  </w:style>
  <w:style w:type="paragraph" w:styleId="Titolo7">
    <w:name w:val="heading 7"/>
    <w:basedOn w:val="Normale"/>
    <w:next w:val="Normale"/>
    <w:qFormat/>
    <w:pPr>
      <w:keepNext/>
      <w:tabs>
        <w:tab w:val="left" w:pos="2385"/>
      </w:tabs>
      <w:ind w:left="720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tabs>
        <w:tab w:val="left" w:pos="2385"/>
      </w:tabs>
      <w:outlineLvl w:val="7"/>
    </w:pPr>
    <w:rPr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2385"/>
      </w:tabs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2385"/>
      </w:tabs>
      <w:spacing w:line="360" w:lineRule="auto"/>
      <w:ind w:left="720"/>
    </w:pPr>
  </w:style>
  <w:style w:type="paragraph" w:customStyle="1" w:styleId="Corpodeltesto">
    <w:name w:val="Corpo del testo"/>
    <w:basedOn w:val="Normale"/>
    <w:link w:val="CorpodeltestoCarattere"/>
    <w:semiHidden/>
    <w:pPr>
      <w:tabs>
        <w:tab w:val="left" w:pos="2385"/>
      </w:tabs>
    </w:pPr>
    <w:rPr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34"/>
    <w:qFormat/>
    <w:rsid w:val="00C81FD6"/>
    <w:pPr>
      <w:ind w:left="708"/>
    </w:pPr>
  </w:style>
  <w:style w:type="paragraph" w:customStyle="1" w:styleId="provvr1">
    <w:name w:val="provv_r1"/>
    <w:basedOn w:val="Normale"/>
    <w:rsid w:val="006B3CC2"/>
    <w:pPr>
      <w:spacing w:before="100" w:beforeAutospacing="1" w:after="100" w:afterAutospacing="1"/>
    </w:pPr>
  </w:style>
  <w:style w:type="character" w:styleId="Collegamentoipertestuale">
    <w:name w:val="Hyperlink"/>
    <w:uiPriority w:val="99"/>
    <w:semiHidden/>
    <w:unhideWhenUsed/>
    <w:rsid w:val="006B3CC2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A23F9"/>
    <w:rPr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2B647D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D135-BE90-41D9-985D-C08B85CE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……………</vt:lpstr>
    </vt:vector>
  </TitlesOfParts>
  <Company>*</Company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……………</dc:title>
  <dc:subject/>
  <dc:creator>Angelo</dc:creator>
  <cp:keywords/>
  <cp:lastModifiedBy>Katia</cp:lastModifiedBy>
  <cp:revision>2</cp:revision>
  <cp:lastPrinted>2021-09-15T09:53:00Z</cp:lastPrinted>
  <dcterms:created xsi:type="dcterms:W3CDTF">2026-03-30T08:21:00Z</dcterms:created>
  <dcterms:modified xsi:type="dcterms:W3CDTF">2026-03-30T08:21:00Z</dcterms:modified>
</cp:coreProperties>
</file>